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31EA" w14:textId="4FFE79E4" w:rsidR="009533DE" w:rsidRDefault="00F04C57" w:rsidP="0034371C">
      <w:pPr>
        <w:pStyle w:val="Heading1"/>
        <w:rPr>
          <w:lang w:val="fr-CA"/>
        </w:rPr>
      </w:pPr>
      <w:r>
        <w:rPr>
          <w:lang w:val="fr-CA"/>
        </w:rPr>
        <w:t>Introduction</w:t>
      </w:r>
    </w:p>
    <w:p w14:paraId="4F320E2E" w14:textId="0FBAF28B" w:rsidR="005E78B0" w:rsidRDefault="005E78B0" w:rsidP="005E78B0">
      <w:pPr>
        <w:pStyle w:val="Heading2"/>
        <w:rPr>
          <w:lang w:val="fr-CA"/>
        </w:rPr>
      </w:pPr>
      <w:proofErr w:type="spellStart"/>
      <w:r>
        <w:rPr>
          <w:lang w:val="fr-CA"/>
        </w:rPr>
        <w:t>Why</w:t>
      </w:r>
      <w:proofErr w:type="spellEnd"/>
      <w:r>
        <w:rPr>
          <w:lang w:val="fr-CA"/>
        </w:rPr>
        <w:t xml:space="preserve"> Azure Data </w:t>
      </w:r>
      <w:proofErr w:type="spellStart"/>
      <w:r>
        <w:rPr>
          <w:lang w:val="fr-CA"/>
        </w:rPr>
        <w:t>Factory</w:t>
      </w:r>
      <w:proofErr w:type="spellEnd"/>
    </w:p>
    <w:p w14:paraId="7165D414" w14:textId="7108DC35" w:rsidR="005E78B0" w:rsidRPr="005E78B0" w:rsidRDefault="005E78B0" w:rsidP="005E78B0">
      <w:r w:rsidRPr="005E78B0">
        <w:t>Azure Data Factory is a</w:t>
      </w:r>
      <w:r>
        <w:t xml:space="preserve"> service available on Microsoft Azure platform. This service allows you to do the following in the clouds:</w:t>
      </w:r>
    </w:p>
    <w:p w14:paraId="11F76F47" w14:textId="34BE53D7" w:rsidR="005E78B0" w:rsidRDefault="005E78B0" w:rsidP="005E78B0">
      <w:pPr>
        <w:pStyle w:val="ListParagraph"/>
        <w:numPr>
          <w:ilvl w:val="0"/>
          <w:numId w:val="6"/>
        </w:numPr>
      </w:pPr>
      <w:r>
        <w:t>Manage data transfers from On-Premise and Azure cloud storage spaces.</w:t>
      </w:r>
    </w:p>
    <w:p w14:paraId="13EC6FB6" w14:textId="0CFC7CB6" w:rsidR="005E78B0" w:rsidRDefault="005E78B0" w:rsidP="005E78B0">
      <w:pPr>
        <w:pStyle w:val="ListParagraph"/>
        <w:numPr>
          <w:ilvl w:val="1"/>
          <w:numId w:val="6"/>
        </w:numPr>
      </w:pPr>
      <w:r>
        <w:t>Transfer data from a variety of sources (SQL Server, Oracle, file system, Azure blobs, etc.)</w:t>
      </w:r>
    </w:p>
    <w:p w14:paraId="3491E99A" w14:textId="38FBAA5F" w:rsidR="005E78B0" w:rsidRDefault="005E78B0" w:rsidP="005E78B0">
      <w:pPr>
        <w:pStyle w:val="ListParagraph"/>
        <w:numPr>
          <w:ilvl w:val="1"/>
          <w:numId w:val="6"/>
        </w:numPr>
      </w:pPr>
      <w:r>
        <w:t>Monitor data transfers and easily recover from failure</w:t>
      </w:r>
    </w:p>
    <w:p w14:paraId="471D0F11" w14:textId="5C857A45" w:rsidR="005E78B0" w:rsidRDefault="005E78B0" w:rsidP="005E78B0">
      <w:pPr>
        <w:pStyle w:val="ListParagraph"/>
        <w:numPr>
          <w:ilvl w:val="0"/>
          <w:numId w:val="6"/>
        </w:numPr>
      </w:pPr>
      <w:r>
        <w:t>Coordinate Azure HDInsight computing resources like Pig and Hive.</w:t>
      </w:r>
    </w:p>
    <w:p w14:paraId="37F4AA59" w14:textId="73E8505C" w:rsidR="005E78B0" w:rsidRDefault="005E78B0" w:rsidP="005E78B0">
      <w:pPr>
        <w:pStyle w:val="ListParagraph"/>
        <w:numPr>
          <w:ilvl w:val="0"/>
          <w:numId w:val="6"/>
        </w:numPr>
      </w:pPr>
      <w:r>
        <w:t xml:space="preserve">Simplify cloud based data ingestion like </w:t>
      </w:r>
      <w:proofErr w:type="spellStart"/>
      <w:r>
        <w:t>DocumentDB</w:t>
      </w:r>
      <w:proofErr w:type="spellEnd"/>
      <w:r>
        <w:t>, Stream Analytics, Machine Learning, etc.</w:t>
      </w:r>
    </w:p>
    <w:p w14:paraId="7F6229BE" w14:textId="29B2C3DA" w:rsidR="005E78B0" w:rsidRPr="005E78B0" w:rsidRDefault="005E78B0" w:rsidP="005E78B0">
      <w:pPr>
        <w:pStyle w:val="ListParagraph"/>
        <w:numPr>
          <w:ilvl w:val="0"/>
          <w:numId w:val="6"/>
        </w:numPr>
      </w:pPr>
      <w:r>
        <w:t>Can manipulate large amount of data compared to SQL Server in Azure /in a Windows Azure virtual machine or APS</w:t>
      </w:r>
    </w:p>
    <w:p w14:paraId="5C74B3C8" w14:textId="1C861C0E" w:rsidR="005E78B0" w:rsidRDefault="005E78B0" w:rsidP="005E78B0">
      <w:pPr>
        <w:pStyle w:val="Heading2"/>
        <w:rPr>
          <w:lang w:val="fr-CA"/>
        </w:rPr>
      </w:pPr>
      <w:proofErr w:type="spellStart"/>
      <w:r>
        <w:rPr>
          <w:lang w:val="fr-CA"/>
        </w:rPr>
        <w:t>Comparison</w:t>
      </w:r>
      <w:proofErr w:type="spellEnd"/>
      <w:r>
        <w:rPr>
          <w:lang w:val="fr-CA"/>
        </w:rPr>
        <w:t xml:space="preserve"> </w:t>
      </w:r>
      <w:proofErr w:type="spellStart"/>
      <w:r>
        <w:rPr>
          <w:lang w:val="fr-CA"/>
        </w:rPr>
        <w:t>with</w:t>
      </w:r>
      <w:proofErr w:type="spellEnd"/>
      <w:r>
        <w:rPr>
          <w:lang w:val="fr-CA"/>
        </w:rPr>
        <w:t xml:space="preserve"> SSIS</w:t>
      </w:r>
    </w:p>
    <w:p w14:paraId="6B832A61" w14:textId="43E703A3" w:rsidR="00B63D98" w:rsidRPr="00B63D98" w:rsidRDefault="00B63D98" w:rsidP="00B63D98">
      <w:pPr>
        <w:pStyle w:val="Heading3"/>
      </w:pPr>
      <w:r w:rsidRPr="00B63D98">
        <w:t>Two d</w:t>
      </w:r>
      <w:r>
        <w:t>ifferent paradigms</w:t>
      </w:r>
    </w:p>
    <w:p w14:paraId="5FEF10D6" w14:textId="1FD3FF22" w:rsidR="005E78B0" w:rsidRDefault="005E78B0" w:rsidP="005E78B0">
      <w:r w:rsidRPr="005E78B0">
        <w:t>SSIS is a</w:t>
      </w:r>
      <w:r>
        <w:t>n ETL</w:t>
      </w:r>
      <w:r w:rsidR="00916C47">
        <w:t xml:space="preserve"> (extract, transform and load)</w:t>
      </w:r>
      <w:r>
        <w:t xml:space="preserve"> tool </w:t>
      </w:r>
      <w:r w:rsidRPr="005E78B0">
        <w:t>t</w:t>
      </w:r>
      <w:r>
        <w:t>hat comes with SQL Server Standard edition and higher. Its primary mission is to extract/transform and load on premise data. Since June 2015, an Azure feature pack is available for SQL Server 2012 and 2014. This feature pack allows SSIS to download and upload files from and to with Azure storage. It also allows us to create and drop HDInsight clusters as well as calling Pig or Hive script from there clusters.</w:t>
      </w:r>
    </w:p>
    <w:p w14:paraId="69117BF2" w14:textId="2103110C" w:rsidR="001D373D" w:rsidRDefault="009B62C0" w:rsidP="005E78B0">
      <w:r>
        <w:t xml:space="preserve">But, as good as the tool is, SSIS remains a service that has to be installed on an on premise Windows server. </w:t>
      </w:r>
      <w:r w:rsidR="001D373D">
        <w:t xml:space="preserve">And you have to purchase SQL Server. When a new version of SQL Server is released, you’ll mostly have to pay for an upgrade unless you have software insurance with Microsoft. </w:t>
      </w:r>
    </w:p>
    <w:p w14:paraId="2A310711" w14:textId="4CD3E0E8" w:rsidR="009B62C0" w:rsidRDefault="001D373D" w:rsidP="005E78B0">
      <w:r>
        <w:t xml:space="preserve">Azure </w:t>
      </w:r>
      <w:r w:rsidR="00FD52AC">
        <w:t>Data Services is a service that is available with your Microsoft Azure subscription. Being a service means that you only pay for the time you use it. As opposed to on premise software, you don’t have to worry about updates. They’re applied automatically in Azure. Let’s say for example that they add a new feature or improve performance on specific modules, you don’t have to do anything. The new features will be available as soon as Microsoft make them available in Azure.</w:t>
      </w:r>
    </w:p>
    <w:p w14:paraId="3401F166" w14:textId="45A8FC9E" w:rsidR="00B63D98" w:rsidRDefault="00B63D98" w:rsidP="00B63D98">
      <w:pPr>
        <w:pStyle w:val="Heading3"/>
      </w:pPr>
      <w:r>
        <w:t>ELT versus ETL</w:t>
      </w:r>
    </w:p>
    <w:p w14:paraId="30D9EBCB" w14:textId="7AB36059" w:rsidR="00916C47" w:rsidRDefault="00916C47" w:rsidP="005E78B0">
      <w:r>
        <w:t xml:space="preserve">Azure data factory is also considered as an ELT (extract, load and then, transform) tool. This </w:t>
      </w:r>
      <w:r w:rsidR="00B5796B">
        <w:t xml:space="preserve">means that with ADF, since we have massive amount of data, it’s better to bring it into a cheaper storage store that is, Azure storage. Data can then be consumed from there by HDInsight computing resources and </w:t>
      </w:r>
      <w:commentRangeStart w:id="0"/>
      <w:r w:rsidR="00B5796B">
        <w:t>transformed to answer business prerogatives.</w:t>
      </w:r>
      <w:commentRangeEnd w:id="0"/>
      <w:r w:rsidR="00B5796B">
        <w:rPr>
          <w:rStyle w:val="CommentReference"/>
        </w:rPr>
        <w:commentReference w:id="0"/>
      </w:r>
      <w:r w:rsidR="00B5796B">
        <w:t xml:space="preserve"> For example, we can have a </w:t>
      </w:r>
    </w:p>
    <w:p w14:paraId="2430788F" w14:textId="4248521E" w:rsidR="00B63D98" w:rsidRDefault="00B63D98" w:rsidP="005E78B0">
      <w:r>
        <w:t>Another benefit of using ELT is the fact that it separate transformations dependency from transformations. Azure Data Factory use pipeline schedules to execute its various processes. This way, data can be loaded at upon different schedules. For example, data can be loaded form an on premise data source every hours but can be aggregated every 3 hours in Hive.</w:t>
      </w:r>
      <w:bookmarkStart w:id="1" w:name="_GoBack"/>
      <w:bookmarkEnd w:id="1"/>
    </w:p>
    <w:p w14:paraId="6A142DDF" w14:textId="4DB55BE1" w:rsidR="00FD52AC" w:rsidRDefault="00FD52AC" w:rsidP="005E78B0">
      <w:r>
        <w:t xml:space="preserve">Azure data factory is also more cloud aware than SSIS. As you’ll see in this book, it’s built to manage and orchestrate big data transfers. It doesn’t have all capabilities that SSIS has because it is intended to </w:t>
      </w:r>
      <w:r>
        <w:lastRenderedPageBreak/>
        <w:t xml:space="preserve">interact primarily in Azure and with Azure services. SSIS on the other hand has almost everything we need to interact with on premise data sources and services. </w:t>
      </w:r>
    </w:p>
    <w:p w14:paraId="566B66C8" w14:textId="77777777" w:rsidR="00447F28" w:rsidRPr="009F6D86" w:rsidRDefault="009A70A8" w:rsidP="005E78B0">
      <w:pPr>
        <w:rPr>
          <w:lang w:val="fr-CA"/>
        </w:rPr>
      </w:pPr>
      <w:r>
        <w:t>In conclusion, SSIS and Azure Data Factory share common grounds but are aimed at two differen</w:t>
      </w:r>
      <w:r w:rsidR="00447F28">
        <w:t>t platforms:</w:t>
      </w:r>
    </w:p>
    <w:p w14:paraId="1E8444EE" w14:textId="6894B3C0" w:rsidR="009A70A8" w:rsidRDefault="00447F28" w:rsidP="00447F28">
      <w:pPr>
        <w:pStyle w:val="ListParagraph"/>
        <w:numPr>
          <w:ilvl w:val="0"/>
          <w:numId w:val="6"/>
        </w:numPr>
      </w:pPr>
      <w:r>
        <w:t>On premise ETL for SSIS and some Azure components interactions with the SSIS Azure Feature pack</w:t>
      </w:r>
      <w:r w:rsidR="009A70A8">
        <w:t xml:space="preserve">. </w:t>
      </w:r>
    </w:p>
    <w:p w14:paraId="2BC0C802" w14:textId="656EBCA1" w:rsidR="00447F28" w:rsidRDefault="00447F28" w:rsidP="00447F28">
      <w:pPr>
        <w:pStyle w:val="ListParagraph"/>
        <w:numPr>
          <w:ilvl w:val="0"/>
          <w:numId w:val="6"/>
        </w:numPr>
      </w:pPr>
      <w:r>
        <w:t>In the clouds ELT for Azure Data Factory with on premise interaction using a data management gateway*.</w:t>
      </w:r>
    </w:p>
    <w:p w14:paraId="64475503" w14:textId="33DC7B52" w:rsidR="00447F28" w:rsidRPr="005E78B0" w:rsidRDefault="00447F28" w:rsidP="00447F28">
      <w:r>
        <w:t>* We’ll talk about the data management gateway in chapter 4 – Pipeline activities.</w:t>
      </w:r>
    </w:p>
    <w:p w14:paraId="6F911EAD" w14:textId="049D5B2C" w:rsidR="00C122CA" w:rsidRPr="00C122CA" w:rsidRDefault="00C122CA" w:rsidP="00C122CA">
      <w:pPr>
        <w:pStyle w:val="Heading1"/>
        <w:rPr>
          <w:lang w:val="fr-CA"/>
        </w:rPr>
      </w:pPr>
      <w:r>
        <w:rPr>
          <w:lang w:val="fr-CA"/>
        </w:rPr>
        <w:t>Components</w:t>
      </w:r>
    </w:p>
    <w:p w14:paraId="7096EE0D" w14:textId="69375AD6" w:rsidR="00F04C57" w:rsidRPr="00F04C57" w:rsidRDefault="00F04C57" w:rsidP="00C122CA">
      <w:pPr>
        <w:pStyle w:val="Heading1"/>
        <w:rPr>
          <w:lang w:val="fr-CA"/>
        </w:rPr>
      </w:pPr>
      <w:proofErr w:type="spellStart"/>
      <w:r>
        <w:rPr>
          <w:lang w:val="fr-CA"/>
        </w:rPr>
        <w:t>Getting</w:t>
      </w:r>
      <w:proofErr w:type="spellEnd"/>
      <w:r>
        <w:rPr>
          <w:lang w:val="fr-CA"/>
        </w:rPr>
        <w:t xml:space="preserve"> </w:t>
      </w:r>
      <w:proofErr w:type="spellStart"/>
      <w:r>
        <w:rPr>
          <w:lang w:val="fr-CA"/>
        </w:rPr>
        <w:t>ready</w:t>
      </w:r>
      <w:proofErr w:type="spellEnd"/>
    </w:p>
    <w:p w14:paraId="68A4A231" w14:textId="77777777" w:rsidR="0034371C" w:rsidRDefault="0034371C" w:rsidP="00C122CA">
      <w:pPr>
        <w:pStyle w:val="Heading2"/>
        <w:rPr>
          <w:lang w:val="fr-CA"/>
        </w:rPr>
      </w:pPr>
      <w:r>
        <w:rPr>
          <w:lang w:val="fr-CA"/>
        </w:rPr>
        <w:t xml:space="preserve">Azure </w:t>
      </w:r>
      <w:proofErr w:type="spellStart"/>
      <w:r>
        <w:rPr>
          <w:lang w:val="fr-CA"/>
        </w:rPr>
        <w:t>account</w:t>
      </w:r>
      <w:proofErr w:type="spellEnd"/>
      <w:r>
        <w:rPr>
          <w:lang w:val="fr-CA"/>
        </w:rPr>
        <w:t xml:space="preserve"> setup</w:t>
      </w:r>
    </w:p>
    <w:p w14:paraId="0EEF16E2" w14:textId="050CE2B5" w:rsidR="0034371C" w:rsidRDefault="0034371C" w:rsidP="0034371C">
      <w:r w:rsidRPr="0034371C">
        <w:t>Since Azure Data Factory relies on Azure cloud, you</w:t>
      </w:r>
      <w:r>
        <w:t xml:space="preserve">’ll need am Azure account to create, manage and interact with your </w:t>
      </w:r>
      <w:r w:rsidR="0023308F">
        <w:t>factory (</w:t>
      </w:r>
      <w:proofErr w:type="spellStart"/>
      <w:r>
        <w:t>ies</w:t>
      </w:r>
      <w:proofErr w:type="spellEnd"/>
      <w:r>
        <w:t>).</w:t>
      </w:r>
    </w:p>
    <w:p w14:paraId="054D90DB" w14:textId="77777777" w:rsidR="0034371C" w:rsidRDefault="008023AB" w:rsidP="0034371C">
      <w:pPr>
        <w:keepNext/>
      </w:pPr>
      <w:r>
        <w:rPr>
          <w:noProof/>
        </w:rPr>
        <w:drawing>
          <wp:anchor distT="0" distB="0" distL="114300" distR="114300" simplePos="0" relativeHeight="251658240" behindDoc="0" locked="0" layoutInCell="1" allowOverlap="1" wp14:anchorId="0855210F" wp14:editId="44E1E7C2">
            <wp:simplePos x="0" y="0"/>
            <wp:positionH relativeFrom="margin">
              <wp:align>left</wp:align>
            </wp:positionH>
            <wp:positionV relativeFrom="paragraph">
              <wp:posOffset>664161</wp:posOffset>
            </wp:positionV>
            <wp:extent cx="5142230" cy="1824990"/>
            <wp:effectExtent l="19050" t="19050" r="2032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2AE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2230" cy="1824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4371C">
        <w:t xml:space="preserve">To do so you first go to the </w:t>
      </w:r>
      <w:hyperlink r:id="rId9" w:history="1">
        <w:r w:rsidR="0034371C">
          <w:rPr>
            <w:rStyle w:val="Hyperlink"/>
          </w:rPr>
          <w:t>Microsoft Azure web site</w:t>
        </w:r>
      </w:hyperlink>
      <w:r w:rsidR="0034371C">
        <w:t xml:space="preserve"> and sign in with your Microsoft account that is</w:t>
      </w:r>
      <w:r>
        <w:t xml:space="preserve"> linked to Microsoft Azure</w:t>
      </w:r>
      <w:r w:rsidR="0034371C">
        <w:t>. If you don’t have a Microsoft account, you have the option to get a one</w:t>
      </w:r>
      <w:r w:rsidR="00946068">
        <w:t>-</w:t>
      </w:r>
      <w:r w:rsidR="0034371C">
        <w:t>month trial for free.</w:t>
      </w:r>
    </w:p>
    <w:p w14:paraId="0BBAD03E" w14:textId="636A57AA" w:rsidR="0034371C" w:rsidRDefault="0034371C" w:rsidP="0034371C">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1</w:t>
      </w:r>
      <w:r w:rsidR="00B63D98">
        <w:rPr>
          <w:noProof/>
        </w:rPr>
        <w:fldChar w:fldCharType="end"/>
      </w:r>
    </w:p>
    <w:p w14:paraId="72A38BCB" w14:textId="77777777" w:rsidR="00C24969" w:rsidRDefault="0034371C" w:rsidP="0034371C">
      <w:r>
        <w:t xml:space="preserve">If you select “Try it now”, you are redirected to the following scree. You now have two options: Sign-in </w:t>
      </w:r>
    </w:p>
    <w:p w14:paraId="18D39439" w14:textId="0736D3CD" w:rsidR="0034371C" w:rsidRDefault="0034371C" w:rsidP="0034371C">
      <w:proofErr w:type="gramStart"/>
      <w:r>
        <w:t>with</w:t>
      </w:r>
      <w:proofErr w:type="gramEnd"/>
      <w:r>
        <w:t xml:space="preserve"> your Microsoft account or create a new one by clicking “Sign up now” in the screen below.</w:t>
      </w:r>
    </w:p>
    <w:p w14:paraId="07E9FCF1" w14:textId="77777777" w:rsidR="0034371C" w:rsidRDefault="0034371C" w:rsidP="007B4617">
      <w:pPr>
        <w:keepNext/>
        <w:spacing w:after="0"/>
      </w:pPr>
      <w:r>
        <w:rPr>
          <w:noProof/>
        </w:rPr>
        <w:lastRenderedPageBreak/>
        <w:drawing>
          <wp:inline distT="0" distB="0" distL="0" distR="0" wp14:anchorId="2984D6DE" wp14:editId="6833D0DF">
            <wp:extent cx="5297408" cy="2946400"/>
            <wp:effectExtent l="19050" t="19050" r="1778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BC78.tmp"/>
                    <pic:cNvPicPr/>
                  </pic:nvPicPr>
                  <pic:blipFill>
                    <a:blip r:embed="rId10">
                      <a:extLst>
                        <a:ext uri="{28A0092B-C50C-407E-A947-70E740481C1C}">
                          <a14:useLocalDpi xmlns:a14="http://schemas.microsoft.com/office/drawing/2010/main" val="0"/>
                        </a:ext>
                      </a:extLst>
                    </a:blip>
                    <a:stretch>
                      <a:fillRect/>
                    </a:stretch>
                  </pic:blipFill>
                  <pic:spPr>
                    <a:xfrm>
                      <a:off x="0" y="0"/>
                      <a:ext cx="5300734" cy="2948250"/>
                    </a:xfrm>
                    <a:prstGeom prst="rect">
                      <a:avLst/>
                    </a:prstGeom>
                    <a:ln>
                      <a:solidFill>
                        <a:schemeClr val="accent1"/>
                      </a:solidFill>
                    </a:ln>
                  </pic:spPr>
                </pic:pic>
              </a:graphicData>
            </a:graphic>
          </wp:inline>
        </w:drawing>
      </w:r>
    </w:p>
    <w:p w14:paraId="36995FCD" w14:textId="4E247B2C" w:rsidR="0034371C" w:rsidRDefault="0034371C" w:rsidP="0034371C">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w:t>
      </w:r>
      <w:r w:rsidR="00B63D98">
        <w:rPr>
          <w:noProof/>
        </w:rPr>
        <w:fldChar w:fldCharType="end"/>
      </w:r>
    </w:p>
    <w:p w14:paraId="34FD026E" w14:textId="77777777" w:rsidR="0034371C" w:rsidRDefault="00821C7A" w:rsidP="0034371C">
      <w:r>
        <w:t xml:space="preserve">Once you have setup your account, </w:t>
      </w:r>
      <w:r w:rsidR="00057385">
        <w:t xml:space="preserve">go the new </w:t>
      </w:r>
      <w:hyperlink r:id="rId11" w:history="1">
        <w:r w:rsidR="00057385" w:rsidRPr="003F1170">
          <w:rPr>
            <w:rStyle w:val="Hyperlink"/>
          </w:rPr>
          <w:t>Azure portal</w:t>
        </w:r>
      </w:hyperlink>
      <w:r w:rsidR="003F1170">
        <w:t xml:space="preserve"> and enter your credentials to log in. You should see a screen similar to the following one:</w:t>
      </w:r>
    </w:p>
    <w:p w14:paraId="69531052" w14:textId="77777777" w:rsidR="003F1170" w:rsidRDefault="003F1170" w:rsidP="00A723D6">
      <w:pPr>
        <w:keepNext/>
        <w:spacing w:after="0"/>
      </w:pPr>
      <w:r>
        <w:rPr>
          <w:noProof/>
        </w:rPr>
        <mc:AlternateContent>
          <mc:Choice Requires="wpi">
            <w:drawing>
              <wp:anchor distT="0" distB="0" distL="114300" distR="114300" simplePos="0" relativeHeight="251660288" behindDoc="0" locked="0" layoutInCell="1" allowOverlap="1" wp14:anchorId="26E0ED21" wp14:editId="1DF5D6F8">
                <wp:simplePos x="0" y="0"/>
                <wp:positionH relativeFrom="column">
                  <wp:posOffset>5113146</wp:posOffset>
                </wp:positionH>
                <wp:positionV relativeFrom="paragraph">
                  <wp:posOffset>405529</wp:posOffset>
                </wp:positionV>
                <wp:extent cx="312120" cy="60480"/>
                <wp:effectExtent l="95250" t="57150" r="88265" b="130175"/>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12120" cy="60480"/>
                      </w14:xfrm>
                    </w14:contentPart>
                  </a:graphicData>
                </a:graphic>
              </wp:anchor>
            </w:drawing>
          </mc:Choice>
          <mc:Fallback>
            <w:pict>
              <v:shapetype w14:anchorId="573342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97.6pt;margin-top:28.5pt;width:32.95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7B44A29C" wp14:editId="131F358F">
                <wp:simplePos x="0" y="0"/>
                <wp:positionH relativeFrom="column">
                  <wp:posOffset>5127186</wp:posOffset>
                </wp:positionH>
                <wp:positionV relativeFrom="paragraph">
                  <wp:posOffset>434329</wp:posOffset>
                </wp:positionV>
                <wp:extent cx="374400" cy="45360"/>
                <wp:effectExtent l="0" t="114300" r="83185" b="10731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74400" cy="45360"/>
                      </w14:xfrm>
                    </w14:contentPart>
                  </a:graphicData>
                </a:graphic>
              </wp:anchor>
            </w:drawing>
          </mc:Choice>
          <mc:Fallback>
            <w:pict>
              <v:shape w14:anchorId="1301974D" id="Ink 8" o:spid="_x0000_s1026" type="#_x0000_t75" style="position:absolute;margin-left:400.3pt;margin-top:28.05pt;width:39pt;height:1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">
                <v:imagedata r:id="rId15" o:title=""/>
              </v:shape>
            </w:pict>
          </mc:Fallback>
        </mc:AlternateContent>
      </w:r>
      <w:r>
        <w:rPr>
          <w:noProof/>
        </w:rPr>
        <w:drawing>
          <wp:inline distT="0" distB="0" distL="0" distR="0" wp14:anchorId="2F565E3B" wp14:editId="1F69C884">
            <wp:extent cx="5943600" cy="381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099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32A61C3E" w14:textId="21478F59" w:rsidR="003F1170" w:rsidRDefault="003F1170" w:rsidP="003F1170">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3</w:t>
      </w:r>
      <w:r w:rsidR="00B63D98">
        <w:rPr>
          <w:noProof/>
        </w:rPr>
        <w:fldChar w:fldCharType="end"/>
      </w:r>
    </w:p>
    <w:p w14:paraId="29963311" w14:textId="290985E8" w:rsidR="003F1170" w:rsidRDefault="003F1170" w:rsidP="003F1170">
      <w:r>
        <w:lastRenderedPageBreak/>
        <w:t xml:space="preserve">In this book, we’ve changed the default theme to use the dark one. To do this, click on the portal </w:t>
      </w:r>
      <w:r w:rsidR="00111C96">
        <w:t>settings (</w:t>
      </w:r>
      <w:r>
        <w:t>gear).</w:t>
      </w:r>
      <w:r>
        <w:rPr>
          <w:noProof/>
        </w:rPr>
        <w:drawing>
          <wp:inline distT="0" distB="0" distL="0" distR="0" wp14:anchorId="383E2394" wp14:editId="42E7C460">
            <wp:extent cx="205947" cy="205274"/>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0737C.tmp"/>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38746" cy="237966"/>
                    </a:xfrm>
                    <a:prstGeom prst="rect">
                      <a:avLst/>
                    </a:prstGeom>
                    <a:ln>
                      <a:solidFill>
                        <a:schemeClr val="tx1"/>
                      </a:solidFill>
                    </a:ln>
                  </pic:spPr>
                </pic:pic>
              </a:graphicData>
            </a:graphic>
          </wp:inline>
        </w:drawing>
      </w:r>
      <w:r>
        <w:t xml:space="preserve"> The following screen appears:</w:t>
      </w:r>
    </w:p>
    <w:p w14:paraId="0231E407" w14:textId="77777777" w:rsidR="003F1170" w:rsidRDefault="003F1170" w:rsidP="00A723D6">
      <w:pPr>
        <w:keepNext/>
        <w:spacing w:after="0"/>
      </w:pPr>
      <w:r>
        <w:rPr>
          <w:noProof/>
        </w:rPr>
        <w:drawing>
          <wp:inline distT="0" distB="0" distL="0" distR="0" wp14:anchorId="50656806" wp14:editId="5D547D27">
            <wp:extent cx="1552614" cy="2931935"/>
            <wp:effectExtent l="19050" t="19050" r="952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0B9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3612" cy="2933820"/>
                    </a:xfrm>
                    <a:prstGeom prst="rect">
                      <a:avLst/>
                    </a:prstGeom>
                    <a:ln>
                      <a:solidFill>
                        <a:schemeClr val="tx1"/>
                      </a:solidFill>
                    </a:ln>
                  </pic:spPr>
                </pic:pic>
              </a:graphicData>
            </a:graphic>
          </wp:inline>
        </w:drawing>
      </w:r>
    </w:p>
    <w:p w14:paraId="4F0593A5" w14:textId="028358AE" w:rsidR="003F1170" w:rsidRPr="003F1170" w:rsidRDefault="003F1170" w:rsidP="003F1170">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4</w:t>
      </w:r>
      <w:r w:rsidR="00B63D98">
        <w:rPr>
          <w:noProof/>
        </w:rPr>
        <w:fldChar w:fldCharType="end"/>
      </w:r>
    </w:p>
    <w:p w14:paraId="23FDF624" w14:textId="77777777" w:rsidR="003F1170" w:rsidRDefault="003F1170" w:rsidP="0034371C">
      <w:r>
        <w:t>This screen allows you to customize the portal as you like. But the only thing we want here is to use the dark theme. So we click on the dark theme to select it (</w:t>
      </w:r>
      <w:r>
        <w:fldChar w:fldCharType="begin"/>
      </w:r>
      <w:r>
        <w:instrText xml:space="preserve"> REF _Ref419824032 \h </w:instrText>
      </w:r>
      <w:r>
        <w:fldChar w:fldCharType="separate"/>
      </w:r>
      <w:r w:rsidR="00DA609A">
        <w:t xml:space="preserve">Figure </w:t>
      </w:r>
      <w:r w:rsidR="00DA609A">
        <w:rPr>
          <w:noProof/>
        </w:rPr>
        <w:t>3</w:t>
      </w:r>
      <w:r w:rsidR="00DA609A">
        <w:noBreakHyphen/>
      </w:r>
      <w:r w:rsidR="00DA609A">
        <w:rPr>
          <w:noProof/>
        </w:rPr>
        <w:t>5</w:t>
      </w:r>
      <w:r>
        <w:fldChar w:fldCharType="end"/>
      </w:r>
      <w:r>
        <w:t>)</w:t>
      </w:r>
    </w:p>
    <w:p w14:paraId="60D87B59" w14:textId="77777777" w:rsidR="003F1170" w:rsidRDefault="003F1170" w:rsidP="00A723D6">
      <w:pPr>
        <w:keepNext/>
        <w:spacing w:after="0"/>
      </w:pPr>
      <w:r>
        <w:t xml:space="preserve"> </w:t>
      </w:r>
      <w:r>
        <w:rPr>
          <w:noProof/>
        </w:rPr>
        <w:drawing>
          <wp:inline distT="0" distB="0" distL="0" distR="0" wp14:anchorId="0D522C3E" wp14:editId="24780FA8">
            <wp:extent cx="1682750" cy="992777"/>
            <wp:effectExtent l="19050" t="1905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B0B363.tmp"/>
                    <pic:cNvPicPr/>
                  </pic:nvPicPr>
                  <pic:blipFill rotWithShape="1">
                    <a:blip r:embed="rId19">
                      <a:extLst>
                        <a:ext uri="{28A0092B-C50C-407E-A947-70E740481C1C}">
                          <a14:useLocalDpi xmlns:a14="http://schemas.microsoft.com/office/drawing/2010/main" val="0"/>
                        </a:ext>
                      </a:extLst>
                    </a:blip>
                    <a:srcRect b="9628"/>
                    <a:stretch/>
                  </pic:blipFill>
                  <pic:spPr bwMode="auto">
                    <a:xfrm>
                      <a:off x="0" y="0"/>
                      <a:ext cx="1682836" cy="992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0EEFB" w14:textId="4C2DDDCF" w:rsidR="003F1170" w:rsidRDefault="003F1170" w:rsidP="003F1170">
      <w:pPr>
        <w:pStyle w:val="Caption"/>
      </w:pPr>
      <w:bookmarkStart w:id="2" w:name="_Ref419824032"/>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5</w:t>
      </w:r>
      <w:r w:rsidR="00B63D98">
        <w:rPr>
          <w:noProof/>
        </w:rPr>
        <w:fldChar w:fldCharType="end"/>
      </w:r>
      <w:bookmarkEnd w:id="2"/>
    </w:p>
    <w:p w14:paraId="7ADCF15D" w14:textId="77777777" w:rsidR="003F1170" w:rsidRDefault="003F1170" w:rsidP="0034371C">
      <w:r>
        <w:rPr>
          <w:noProof/>
        </w:rPr>
        <mc:AlternateContent>
          <mc:Choice Requires="wps">
            <w:drawing>
              <wp:anchor distT="0" distB="0" distL="114300" distR="114300" simplePos="0" relativeHeight="251661312" behindDoc="0" locked="0" layoutInCell="1" allowOverlap="1" wp14:anchorId="2CFD5E4C" wp14:editId="0F176147">
                <wp:simplePos x="0" y="0"/>
                <wp:positionH relativeFrom="column">
                  <wp:posOffset>3038047</wp:posOffset>
                </wp:positionH>
                <wp:positionV relativeFrom="paragraph">
                  <wp:posOffset>467347</wp:posOffset>
                </wp:positionV>
                <wp:extent cx="244903" cy="246328"/>
                <wp:effectExtent l="0" t="0" r="22225" b="20955"/>
                <wp:wrapNone/>
                <wp:docPr id="16" name="Rectangle 16"/>
                <wp:cNvGraphicFramePr/>
                <a:graphic xmlns:a="http://schemas.openxmlformats.org/drawingml/2006/main">
                  <a:graphicData uri="http://schemas.microsoft.com/office/word/2010/wordprocessingShape">
                    <wps:wsp>
                      <wps:cNvSpPr/>
                      <wps:spPr>
                        <a:xfrm>
                          <a:off x="0" y="0"/>
                          <a:ext cx="244903" cy="246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8DB9D" id="Rectangle 16" o:spid="_x0000_s1026" style="position:absolute;margin-left:239.2pt;margin-top:36.8pt;width:19.3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" filled="f" strokecolor="red" strokeweight="1pt"/>
            </w:pict>
          </mc:Fallback>
        </mc:AlternateContent>
      </w:r>
      <w:r>
        <w:t xml:space="preserve">The background instantaneously turn black.  Now, click on the X at the top of the Portal setting blade to close it as shown in </w:t>
      </w:r>
      <w:r>
        <w:fldChar w:fldCharType="begin"/>
      </w:r>
      <w:r>
        <w:instrText xml:space="preserve"> REF _Ref419824175 \h </w:instrText>
      </w:r>
      <w:r>
        <w:fldChar w:fldCharType="separate"/>
      </w:r>
      <w:r w:rsidR="00DA609A">
        <w:t xml:space="preserve">Figure </w:t>
      </w:r>
      <w:r w:rsidR="00DA609A">
        <w:rPr>
          <w:noProof/>
        </w:rPr>
        <w:t>3</w:t>
      </w:r>
      <w:r w:rsidR="00DA609A">
        <w:noBreakHyphen/>
      </w:r>
      <w:r w:rsidR="00DA609A">
        <w:rPr>
          <w:noProof/>
        </w:rPr>
        <w:t>6</w:t>
      </w:r>
      <w:r>
        <w:fldChar w:fldCharType="end"/>
      </w:r>
      <w:r>
        <w:t xml:space="preserve"> below.</w:t>
      </w:r>
    </w:p>
    <w:p w14:paraId="0924896E" w14:textId="77777777" w:rsidR="003F1170" w:rsidRDefault="003F1170" w:rsidP="00A723D6">
      <w:pPr>
        <w:keepNext/>
        <w:spacing w:after="0"/>
      </w:pPr>
      <w:r>
        <w:rPr>
          <w:noProof/>
        </w:rPr>
        <w:drawing>
          <wp:inline distT="0" distB="0" distL="0" distR="0" wp14:anchorId="0EFBA834" wp14:editId="67708A56">
            <wp:extent cx="3283119" cy="55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0B29A.tmp"/>
                    <pic:cNvPicPr/>
                  </pic:nvPicPr>
                  <pic:blipFill>
                    <a:blip r:embed="rId20">
                      <a:extLst>
                        <a:ext uri="{28A0092B-C50C-407E-A947-70E740481C1C}">
                          <a14:useLocalDpi xmlns:a14="http://schemas.microsoft.com/office/drawing/2010/main" val="0"/>
                        </a:ext>
                      </a:extLst>
                    </a:blip>
                    <a:stretch>
                      <a:fillRect/>
                    </a:stretch>
                  </pic:blipFill>
                  <pic:spPr>
                    <a:xfrm>
                      <a:off x="0" y="0"/>
                      <a:ext cx="3283119" cy="558829"/>
                    </a:xfrm>
                    <a:prstGeom prst="rect">
                      <a:avLst/>
                    </a:prstGeom>
                  </pic:spPr>
                </pic:pic>
              </a:graphicData>
            </a:graphic>
          </wp:inline>
        </w:drawing>
      </w:r>
    </w:p>
    <w:p w14:paraId="59B8F230" w14:textId="079D6313" w:rsidR="003F1170" w:rsidRDefault="003F1170" w:rsidP="003F1170">
      <w:pPr>
        <w:pStyle w:val="Caption"/>
      </w:pPr>
      <w:bookmarkStart w:id="3" w:name="_Ref419824175"/>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6</w:t>
      </w:r>
      <w:r w:rsidR="00B63D98">
        <w:rPr>
          <w:noProof/>
        </w:rPr>
        <w:fldChar w:fldCharType="end"/>
      </w:r>
      <w:bookmarkEnd w:id="3"/>
    </w:p>
    <w:p w14:paraId="2730023E" w14:textId="77777777" w:rsidR="003F1170" w:rsidRDefault="005868AE" w:rsidP="00C122CA">
      <w:pPr>
        <w:pStyle w:val="Heading2"/>
      </w:pPr>
      <w:r>
        <w:t>Creating a storage account</w:t>
      </w:r>
    </w:p>
    <w:p w14:paraId="77D2C017" w14:textId="77777777" w:rsidR="005868AE" w:rsidRDefault="007A34EF" w:rsidP="005868AE">
      <w:r>
        <w:t>The next step is to configure the storage account. Almost every services in Azure are using storage. The counterpart of Azure storage on premise would be the hard drives or thumb drives on computers or servers. They contains files that are used by us or various services in Azure. Almost everything we do on Azure generate files. For example, when we execute a map reduce job on an HDInsight cluster, it generates a lot of log files that is the result of the job execution as well of the execution by itself.</w:t>
      </w:r>
    </w:p>
    <w:p w14:paraId="6B201BB4" w14:textId="77777777" w:rsidR="007A34EF" w:rsidRDefault="007A34EF" w:rsidP="005868AE"/>
    <w:p w14:paraId="49D3B137" w14:textId="77777777" w:rsidR="007A34EF" w:rsidRDefault="007A34EF" w:rsidP="00C122CA">
      <w:pPr>
        <w:pStyle w:val="Heading3"/>
      </w:pPr>
      <w:r>
        <w:t>Create a storage from the portal</w:t>
      </w:r>
    </w:p>
    <w:p w14:paraId="59426950" w14:textId="77777777" w:rsidR="007A34EF" w:rsidRDefault="00A723D6" w:rsidP="007A34EF">
      <w:r>
        <w:t>From the portal main page, click on the + sign, select “Data + Storage” and “Storage” at the right.</w:t>
      </w:r>
    </w:p>
    <w:p w14:paraId="63CF1633" w14:textId="77777777" w:rsidR="00A723D6" w:rsidRDefault="00A723D6" w:rsidP="00A723D6">
      <w:pPr>
        <w:keepNext/>
        <w:spacing w:after="0"/>
      </w:pPr>
      <w:r>
        <w:rPr>
          <w:noProof/>
        </w:rPr>
        <w:drawing>
          <wp:inline distT="0" distB="0" distL="0" distR="0" wp14:anchorId="6377EEF7" wp14:editId="0B175EE3">
            <wp:extent cx="4209972" cy="23555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087F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2424" cy="2356887"/>
                    </a:xfrm>
                    <a:prstGeom prst="rect">
                      <a:avLst/>
                    </a:prstGeom>
                  </pic:spPr>
                </pic:pic>
              </a:graphicData>
            </a:graphic>
          </wp:inline>
        </w:drawing>
      </w:r>
    </w:p>
    <w:p w14:paraId="1A939133" w14:textId="0DE3E4A9" w:rsidR="00A723D6" w:rsidRDefault="00A723D6" w:rsidP="00A723D6">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7</w:t>
      </w:r>
      <w:r w:rsidR="00B63D98">
        <w:rPr>
          <w:noProof/>
        </w:rPr>
        <w:fldChar w:fldCharType="end"/>
      </w:r>
    </w:p>
    <w:p w14:paraId="2A360FDF" w14:textId="77777777" w:rsidR="00A723D6" w:rsidRDefault="00A723D6" w:rsidP="007A34EF">
      <w:r>
        <w:t>The storage account blade appears</w:t>
      </w:r>
      <w:r w:rsidR="00564ADB">
        <w:t>.</w:t>
      </w:r>
    </w:p>
    <w:p w14:paraId="770B9648" w14:textId="77777777" w:rsidR="005500D3" w:rsidRPr="00F04C57" w:rsidRDefault="005500D3" w:rsidP="00C122CA">
      <w:pPr>
        <w:pStyle w:val="Heading4"/>
      </w:pPr>
      <w:r w:rsidRPr="00F04C57">
        <w:t>Storage name</w:t>
      </w:r>
    </w:p>
    <w:p w14:paraId="129131CF" w14:textId="77777777" w:rsidR="00564ADB" w:rsidRDefault="00564ADB" w:rsidP="00564ADB">
      <w:pPr>
        <w:keepNext/>
        <w:spacing w:after="0"/>
      </w:pPr>
      <w:r>
        <w:rPr>
          <w:noProof/>
        </w:rPr>
        <w:drawing>
          <wp:inline distT="0" distB="0" distL="0" distR="0" wp14:anchorId="1A9FE62F" wp14:editId="034E6A00">
            <wp:extent cx="1441107" cy="3064173"/>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09B7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4893" cy="3072223"/>
                    </a:xfrm>
                    <a:prstGeom prst="rect">
                      <a:avLst/>
                    </a:prstGeom>
                  </pic:spPr>
                </pic:pic>
              </a:graphicData>
            </a:graphic>
          </wp:inline>
        </w:drawing>
      </w:r>
    </w:p>
    <w:p w14:paraId="67308A2B" w14:textId="6D75F595" w:rsidR="00564ADB" w:rsidRDefault="00564ADB" w:rsidP="00564ADB">
      <w:pPr>
        <w:pStyle w:val="Caption"/>
      </w:pPr>
      <w:bookmarkStart w:id="4" w:name="_Ref419825748"/>
      <w:r>
        <w:t xml:space="preserve">Figure </w:t>
      </w:r>
      <w:r w:rsidR="00B63D98">
        <w:fldChar w:fldCharType="begin"/>
      </w:r>
      <w:r w:rsidR="00B63D98">
        <w:instrText xml:space="preserve"> STYLEREF 1 \s</w:instrText>
      </w:r>
      <w:r w:rsidR="00B63D98">
        <w:instrText xml:space="preserve">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8</w:t>
      </w:r>
      <w:r w:rsidR="00B63D98">
        <w:rPr>
          <w:noProof/>
        </w:rPr>
        <w:fldChar w:fldCharType="end"/>
      </w:r>
      <w:bookmarkEnd w:id="4"/>
    </w:p>
    <w:p w14:paraId="4C3187C2" w14:textId="77777777" w:rsidR="00564ADB" w:rsidRDefault="00564ADB" w:rsidP="00564ADB">
      <w:r>
        <w:t>The name of the storage has to be in lowercase, can only contains letters and digits and has to be unique. The reason for the uniqueness is that the storage has an address accessible via inte</w:t>
      </w:r>
      <w:r w:rsidR="004A407A">
        <w:t xml:space="preserve">rnet. For example, if I select </w:t>
      </w:r>
      <w:proofErr w:type="spellStart"/>
      <w:r w:rsidR="004A407A">
        <w:t>MyA</w:t>
      </w:r>
      <w:r>
        <w:t>d</w:t>
      </w:r>
      <w:r w:rsidR="004A407A">
        <w:t>fS</w:t>
      </w:r>
      <w:r>
        <w:t>torage</w:t>
      </w:r>
      <w:proofErr w:type="spellEnd"/>
      <w:r>
        <w:t xml:space="preserve">, it will be known as being myadfstorage.core.windows.net and that’s how many tools or service will refer to it. </w:t>
      </w:r>
    </w:p>
    <w:p w14:paraId="23320C26" w14:textId="77777777" w:rsidR="000E55AC" w:rsidRDefault="00564ADB" w:rsidP="00564ADB">
      <w:r>
        <w:lastRenderedPageBreak/>
        <w:t xml:space="preserve">As you can see on </w:t>
      </w:r>
      <w:r>
        <w:fldChar w:fldCharType="begin"/>
      </w:r>
      <w:r>
        <w:instrText xml:space="preserve"> REF _Ref419825748 \h </w:instrText>
      </w:r>
      <w:r>
        <w:fldChar w:fldCharType="separate"/>
      </w:r>
      <w:r w:rsidR="00DA609A">
        <w:t xml:space="preserve">Figure </w:t>
      </w:r>
      <w:r w:rsidR="00DA609A">
        <w:rPr>
          <w:noProof/>
        </w:rPr>
        <w:t>3</w:t>
      </w:r>
      <w:r w:rsidR="00DA609A">
        <w:noBreakHyphen/>
      </w:r>
      <w:r w:rsidR="00DA609A">
        <w:rPr>
          <w:noProof/>
        </w:rPr>
        <w:t>8</w:t>
      </w:r>
      <w:r>
        <w:fldChar w:fldCharType="end"/>
      </w:r>
      <w:r>
        <w:t xml:space="preserve"> the name is validated as we enter it. In that case, the text box is magenta because we didn’t provided any name for the storage. </w:t>
      </w:r>
      <w:r w:rsidR="000E55AC">
        <w:t>Also if you hover you mouse over the exclamation mark at the right of the storage name text box (</w:t>
      </w:r>
      <w:r w:rsidR="000E55AC">
        <w:fldChar w:fldCharType="begin"/>
      </w:r>
      <w:r w:rsidR="000E55AC">
        <w:instrText xml:space="preserve"> REF _Ref419826010 \h </w:instrText>
      </w:r>
      <w:r w:rsidR="000E55AC">
        <w:fldChar w:fldCharType="separate"/>
      </w:r>
      <w:r w:rsidR="00DA609A">
        <w:t xml:space="preserve">Figure </w:t>
      </w:r>
      <w:r w:rsidR="00DA609A">
        <w:rPr>
          <w:noProof/>
        </w:rPr>
        <w:t>3</w:t>
      </w:r>
      <w:r w:rsidR="00DA609A">
        <w:noBreakHyphen/>
      </w:r>
      <w:r w:rsidR="00DA609A">
        <w:rPr>
          <w:noProof/>
        </w:rPr>
        <w:t>9</w:t>
      </w:r>
      <w:r w:rsidR="000E55AC">
        <w:fldChar w:fldCharType="end"/>
      </w:r>
      <w:r w:rsidR="000E55AC">
        <w:t>), you’ll get the validation error message that tells you what’s wrong with the name of your storage.</w:t>
      </w:r>
    </w:p>
    <w:p w14:paraId="5208CC25" w14:textId="77777777" w:rsidR="000E55AC" w:rsidRDefault="000E55AC" w:rsidP="000E55AC">
      <w:pPr>
        <w:keepNext/>
        <w:spacing w:after="0"/>
      </w:pPr>
      <w:r>
        <w:rPr>
          <w:noProof/>
        </w:rPr>
        <w:drawing>
          <wp:inline distT="0" distB="0" distL="0" distR="0" wp14:anchorId="72453C11" wp14:editId="651E4F9D">
            <wp:extent cx="5682615" cy="1110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615" cy="1110615"/>
                    </a:xfrm>
                    <a:prstGeom prst="rect">
                      <a:avLst/>
                    </a:prstGeom>
                    <a:noFill/>
                    <a:ln>
                      <a:noFill/>
                    </a:ln>
                  </pic:spPr>
                </pic:pic>
              </a:graphicData>
            </a:graphic>
          </wp:inline>
        </w:drawing>
      </w:r>
    </w:p>
    <w:p w14:paraId="368C8614" w14:textId="102A7511" w:rsidR="000E55AC" w:rsidRPr="00564ADB" w:rsidRDefault="000E55AC" w:rsidP="000E55AC">
      <w:pPr>
        <w:pStyle w:val="Caption"/>
      </w:pPr>
      <w:bookmarkStart w:id="5" w:name="_Ref419826010"/>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9</w:t>
      </w:r>
      <w:r w:rsidR="00B63D98">
        <w:rPr>
          <w:noProof/>
        </w:rPr>
        <w:fldChar w:fldCharType="end"/>
      </w:r>
      <w:bookmarkEnd w:id="5"/>
    </w:p>
    <w:p w14:paraId="4800708D" w14:textId="77777777" w:rsidR="00564ADB" w:rsidRDefault="00C74C74" w:rsidP="00564ADB">
      <w:pPr>
        <w:spacing w:after="0"/>
      </w:pPr>
      <w:r>
        <w:t>Once the chosen name is valid, you’ll get a check green mark that tells you that the name is ok.</w:t>
      </w:r>
    </w:p>
    <w:p w14:paraId="53EAAF68" w14:textId="77777777" w:rsidR="00C74C74" w:rsidRDefault="00C74C74" w:rsidP="00C74C74">
      <w:pPr>
        <w:keepNext/>
        <w:spacing w:after="0"/>
      </w:pPr>
      <w:r>
        <w:rPr>
          <w:noProof/>
        </w:rPr>
        <w:drawing>
          <wp:inline distT="0" distB="0" distL="0" distR="0" wp14:anchorId="56E1191E" wp14:editId="148D80FF">
            <wp:extent cx="3219615" cy="7175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0F856.tmp"/>
                    <pic:cNvPicPr/>
                  </pic:nvPicPr>
                  <pic:blipFill>
                    <a:blip r:embed="rId24">
                      <a:extLst>
                        <a:ext uri="{28A0092B-C50C-407E-A947-70E740481C1C}">
                          <a14:useLocalDpi xmlns:a14="http://schemas.microsoft.com/office/drawing/2010/main" val="0"/>
                        </a:ext>
                      </a:extLst>
                    </a:blip>
                    <a:stretch>
                      <a:fillRect/>
                    </a:stretch>
                  </pic:blipFill>
                  <pic:spPr>
                    <a:xfrm>
                      <a:off x="0" y="0"/>
                      <a:ext cx="3219615" cy="717587"/>
                    </a:xfrm>
                    <a:prstGeom prst="rect">
                      <a:avLst/>
                    </a:prstGeom>
                  </pic:spPr>
                </pic:pic>
              </a:graphicData>
            </a:graphic>
          </wp:inline>
        </w:drawing>
      </w:r>
    </w:p>
    <w:p w14:paraId="6D580EFB" w14:textId="0B754EB0" w:rsidR="00C74C74" w:rsidRDefault="00C74C74" w:rsidP="00C74C74">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10</w:t>
      </w:r>
      <w:r w:rsidR="00B63D98">
        <w:rPr>
          <w:noProof/>
        </w:rPr>
        <w:fldChar w:fldCharType="end"/>
      </w:r>
    </w:p>
    <w:p w14:paraId="6643AA18" w14:textId="77777777" w:rsidR="00C74C74" w:rsidRDefault="00C74C74" w:rsidP="00C122CA">
      <w:pPr>
        <w:pStyle w:val="Heading4"/>
      </w:pPr>
      <w:bookmarkStart w:id="6" w:name="_Ref419826463"/>
      <w:r>
        <w:t>Pricing tier</w:t>
      </w:r>
      <w:bookmarkEnd w:id="6"/>
    </w:p>
    <w:p w14:paraId="4CE13EBF" w14:textId="77777777" w:rsidR="00C74C74" w:rsidRDefault="00270ED9" w:rsidP="00C74C74">
      <w:r>
        <w:t>The pricing tier blade allows you to select the kind of storage you want to use. For the purpose of this book, we’ll use the basic (cheapest</w:t>
      </w:r>
      <w:r w:rsidR="004A407A">
        <w:t>) one. But depending on your service level agreement (SLA) or requirements</w:t>
      </w:r>
      <w:r>
        <w:t xml:space="preserve"> with your client or users, you might want to use a more expensive and performant storage.</w:t>
      </w:r>
    </w:p>
    <w:p w14:paraId="78311208" w14:textId="77777777" w:rsidR="00270ED9" w:rsidRDefault="00270ED9" w:rsidP="00270ED9">
      <w:pPr>
        <w:keepNext/>
        <w:spacing w:after="0"/>
      </w:pPr>
      <w:r>
        <w:rPr>
          <w:noProof/>
        </w:rPr>
        <w:drawing>
          <wp:inline distT="0" distB="0" distL="0" distR="0" wp14:anchorId="139A7C19" wp14:editId="28978D2C">
            <wp:extent cx="5278561" cy="21497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0C96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561" cy="2149773"/>
                    </a:xfrm>
                    <a:prstGeom prst="rect">
                      <a:avLst/>
                    </a:prstGeom>
                  </pic:spPr>
                </pic:pic>
              </a:graphicData>
            </a:graphic>
          </wp:inline>
        </w:drawing>
      </w:r>
    </w:p>
    <w:p w14:paraId="0D8DA549" w14:textId="6CE98665" w:rsidR="00270ED9" w:rsidRDefault="00270ED9" w:rsidP="00270ED9">
      <w:pPr>
        <w:pStyle w:val="Caption"/>
      </w:pPr>
      <w:bookmarkStart w:id="7" w:name="_Ref419827059"/>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w:instrText>
      </w:r>
      <w:r w:rsidR="00B63D98">
        <w:instrText xml:space="preserve">1 </w:instrText>
      </w:r>
      <w:r w:rsidR="00B63D98">
        <w:fldChar w:fldCharType="separate"/>
      </w:r>
      <w:r w:rsidR="00C01438">
        <w:rPr>
          <w:noProof/>
        </w:rPr>
        <w:t>11</w:t>
      </w:r>
      <w:r w:rsidR="00B63D98">
        <w:rPr>
          <w:noProof/>
        </w:rPr>
        <w:fldChar w:fldCharType="end"/>
      </w:r>
      <w:bookmarkEnd w:id="7"/>
    </w:p>
    <w:p w14:paraId="0E0A960C" w14:textId="77777777" w:rsidR="00270ED9" w:rsidRDefault="00270ED9" w:rsidP="00270ED9">
      <w:r>
        <w:t xml:space="preserve">If you click on “View all” as shown at the top right of </w:t>
      </w:r>
      <w:r>
        <w:fldChar w:fldCharType="begin"/>
      </w:r>
      <w:r>
        <w:instrText xml:space="preserve"> REF _Ref419827059 \h </w:instrText>
      </w:r>
      <w:r>
        <w:fldChar w:fldCharType="separate"/>
      </w:r>
      <w:r w:rsidR="00DA609A">
        <w:t xml:space="preserve">Figure </w:t>
      </w:r>
      <w:r w:rsidR="00DA609A">
        <w:rPr>
          <w:noProof/>
        </w:rPr>
        <w:t>3</w:t>
      </w:r>
      <w:r w:rsidR="00DA609A">
        <w:noBreakHyphen/>
      </w:r>
      <w:r w:rsidR="00DA609A">
        <w:rPr>
          <w:noProof/>
        </w:rPr>
        <w:t>11</w:t>
      </w:r>
      <w:r>
        <w:fldChar w:fldCharType="end"/>
      </w:r>
      <w:r>
        <w:t xml:space="preserve">, you’ll get more options in term of storage. </w:t>
      </w:r>
    </w:p>
    <w:p w14:paraId="472B0A7F" w14:textId="77777777" w:rsidR="00270ED9" w:rsidRDefault="00270ED9" w:rsidP="00270ED9">
      <w:r>
        <w:t xml:space="preserve">By default, all storage account </w:t>
      </w:r>
      <w:r w:rsidR="004A407A">
        <w:t>types keep</w:t>
      </w:r>
      <w:r>
        <w:t xml:space="preserve"> 3 copies </w:t>
      </w:r>
      <w:r w:rsidR="004A407A">
        <w:t xml:space="preserve">of </w:t>
      </w:r>
      <w:r>
        <w:t>the files t</w:t>
      </w:r>
      <w:r w:rsidR="005500D3">
        <w:t xml:space="preserve">hat you create or upload. This </w:t>
      </w:r>
      <w:r w:rsidR="004A407A">
        <w:t xml:space="preserve">would </w:t>
      </w:r>
      <w:r w:rsidR="005500D3">
        <w:t xml:space="preserve">allow file recovery if one file is damaged </w:t>
      </w:r>
      <w:r w:rsidR="004A407A">
        <w:t xml:space="preserve">on a server </w:t>
      </w:r>
      <w:r w:rsidR="005500D3">
        <w:t>for some reason. Som</w:t>
      </w:r>
      <w:r w:rsidR="004A407A">
        <w:t>e storage account options offer</w:t>
      </w:r>
      <w:r w:rsidR="005500D3">
        <w:t xml:space="preserve"> the possibility to geo</w:t>
      </w:r>
      <w:r w:rsidR="004A407A">
        <w:t>graphically</w:t>
      </w:r>
      <w:r w:rsidR="005500D3">
        <w:t xml:space="preserve"> </w:t>
      </w:r>
      <w:r w:rsidR="004A407A">
        <w:t xml:space="preserve">replicate and </w:t>
      </w:r>
      <w:r w:rsidR="005500D3">
        <w:t>distribute your files</w:t>
      </w:r>
      <w:r w:rsidR="004A407A">
        <w:t xml:space="preserve"> at different data centers around </w:t>
      </w:r>
      <w:r w:rsidR="004A407A">
        <w:lastRenderedPageBreak/>
        <w:t>the world</w:t>
      </w:r>
      <w:r w:rsidR="005500D3">
        <w:t>. This gives more security and access</w:t>
      </w:r>
      <w:r w:rsidR="008E5202">
        <w:t xml:space="preserve"> to secondary storage </w:t>
      </w:r>
      <w:r w:rsidR="004A407A">
        <w:t xml:space="preserve">via </w:t>
      </w:r>
      <w:r w:rsidR="008E5202">
        <w:t>geo</w:t>
      </w:r>
      <w:r w:rsidR="004A407A">
        <w:t>graphically</w:t>
      </w:r>
      <w:r w:rsidR="008E5202">
        <w:t xml:space="preserve"> distributed location.</w:t>
      </w:r>
    </w:p>
    <w:p w14:paraId="593E968F" w14:textId="77777777" w:rsidR="00270ED9" w:rsidRDefault="00801636" w:rsidP="00801636">
      <w:r>
        <w:t>With other storage options, you can have faster disk operations but at a higher cost. Prices varies upon time and are for each 100GB of monthly storage at time of writing.</w:t>
      </w:r>
    </w:p>
    <w:p w14:paraId="5122BF6B" w14:textId="77777777" w:rsidR="00C74C74" w:rsidRDefault="00C74C74" w:rsidP="00C122CA">
      <w:pPr>
        <w:pStyle w:val="Heading4"/>
      </w:pPr>
      <w:r>
        <w:t>Resource group</w:t>
      </w:r>
    </w:p>
    <w:p w14:paraId="3D16530C" w14:textId="19151DF5" w:rsidR="00E667D5" w:rsidRDefault="00E667D5" w:rsidP="00E667D5">
      <w:r>
        <w:t xml:space="preserve">A resource group allows you to centralize resources into a common group in Azure. </w:t>
      </w:r>
      <w:r w:rsidR="00A37AAE">
        <w:t xml:space="preserve">Think about them as folders in Windows/ A folder can have different types of files and / or folders. </w:t>
      </w:r>
      <w:r>
        <w:t xml:space="preserve">For example, </w:t>
      </w:r>
      <w:r w:rsidR="00A37AAE">
        <w:t xml:space="preserve">let’s pretend you create a resource group named </w:t>
      </w:r>
      <w:proofErr w:type="spellStart"/>
      <w:r w:rsidR="00A37AAE">
        <w:t>MyResourceGroup</w:t>
      </w:r>
      <w:proofErr w:type="spellEnd"/>
      <w:r w:rsidR="00A37AAE">
        <w:t xml:space="preserve"> and you use it for factories, storage, HDInsight clusters and machines. When you decide to delete the resource group, all contained Azure resources contained into it will be deleted too.</w:t>
      </w:r>
    </w:p>
    <w:p w14:paraId="726BD1B6" w14:textId="69F26C81" w:rsidR="00A37AAE" w:rsidRDefault="00A37AAE" w:rsidP="00E667D5">
      <w:r>
        <w:t xml:space="preserve">You can access your </w:t>
      </w:r>
      <w:r w:rsidR="00FB3120">
        <w:t xml:space="preserve">resource groups in the Azure portal by clicking on “Browse” as shown on </w:t>
      </w:r>
      <w:r w:rsidR="00FB3120">
        <w:fldChar w:fldCharType="begin"/>
      </w:r>
      <w:r w:rsidR="00FB3120">
        <w:instrText xml:space="preserve"> REF _Ref420433505 \h </w:instrText>
      </w:r>
      <w:r w:rsidR="00FB3120">
        <w:fldChar w:fldCharType="separate"/>
      </w:r>
      <w:r w:rsidR="00DA609A">
        <w:t xml:space="preserve">Figure </w:t>
      </w:r>
      <w:r w:rsidR="00DA609A">
        <w:rPr>
          <w:noProof/>
        </w:rPr>
        <w:t>3</w:t>
      </w:r>
      <w:r w:rsidR="00DA609A">
        <w:noBreakHyphen/>
      </w:r>
      <w:r w:rsidR="00DA609A">
        <w:rPr>
          <w:noProof/>
        </w:rPr>
        <w:t>12</w:t>
      </w:r>
      <w:r w:rsidR="00FB3120">
        <w:fldChar w:fldCharType="end"/>
      </w:r>
      <w:r w:rsidR="00FB3120">
        <w:t xml:space="preserve">. </w:t>
      </w:r>
    </w:p>
    <w:p w14:paraId="189E5161" w14:textId="77777777" w:rsidR="00FB3120" w:rsidRDefault="00FB3120" w:rsidP="00FB3120">
      <w:pPr>
        <w:keepNext/>
      </w:pPr>
      <w:r>
        <w:rPr>
          <w:noProof/>
        </w:rPr>
        <w:drawing>
          <wp:inline distT="0" distB="0" distL="0" distR="0" wp14:anchorId="199DD878" wp14:editId="6F9AEC17">
            <wp:extent cx="1242668" cy="229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01C8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1868" cy="2330992"/>
                    </a:xfrm>
                    <a:prstGeom prst="rect">
                      <a:avLst/>
                    </a:prstGeom>
                  </pic:spPr>
                </pic:pic>
              </a:graphicData>
            </a:graphic>
          </wp:inline>
        </w:drawing>
      </w:r>
    </w:p>
    <w:p w14:paraId="3605DC0F" w14:textId="73DB8F90" w:rsidR="00FB3120" w:rsidRPr="00E667D5" w:rsidRDefault="00FB3120" w:rsidP="00FB3120">
      <w:pPr>
        <w:pStyle w:val="Caption"/>
      </w:pPr>
      <w:bookmarkStart w:id="8" w:name="_Ref420433505"/>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12</w:t>
      </w:r>
      <w:r w:rsidR="00B63D98">
        <w:rPr>
          <w:noProof/>
        </w:rPr>
        <w:fldChar w:fldCharType="end"/>
      </w:r>
      <w:bookmarkEnd w:id="8"/>
    </w:p>
    <w:p w14:paraId="7B69EB38" w14:textId="77777777" w:rsidR="00016019" w:rsidRDefault="00FB3120" w:rsidP="00016019">
      <w:pPr>
        <w:keepNext/>
      </w:pPr>
      <w:r>
        <w:t xml:space="preserve">The Resource groups Azure </w:t>
      </w:r>
      <w:r w:rsidR="00016019">
        <w:t>Portal</w:t>
      </w:r>
      <w:r>
        <w:t xml:space="preserve"> blade </w:t>
      </w:r>
      <w:r w:rsidR="00016019">
        <w:t xml:space="preserve">now </w:t>
      </w:r>
      <w:r>
        <w:t>appears.</w:t>
      </w:r>
      <w:r w:rsidR="00016019">
        <w:rPr>
          <w:noProof/>
        </w:rPr>
        <w:drawing>
          <wp:inline distT="0" distB="0" distL="0" distR="0" wp14:anchorId="65938E16" wp14:editId="7F7ABD39">
            <wp:extent cx="5943600" cy="17443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C1B3C.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1744345"/>
                    </a:xfrm>
                    <a:prstGeom prst="rect">
                      <a:avLst/>
                    </a:prstGeom>
                    <a:ln>
                      <a:solidFill>
                        <a:schemeClr val="tx1"/>
                      </a:solidFill>
                    </a:ln>
                  </pic:spPr>
                </pic:pic>
              </a:graphicData>
            </a:graphic>
          </wp:inline>
        </w:drawing>
      </w:r>
    </w:p>
    <w:p w14:paraId="14397917" w14:textId="4BA01F4C" w:rsidR="00FB3120" w:rsidRDefault="00016019" w:rsidP="00016019">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13</w:t>
      </w:r>
      <w:r w:rsidR="00B63D98">
        <w:rPr>
          <w:noProof/>
        </w:rPr>
        <w:fldChar w:fldCharType="end"/>
      </w:r>
    </w:p>
    <w:p w14:paraId="36336585" w14:textId="5892B972" w:rsidR="00FB3120" w:rsidRDefault="00111C96" w:rsidP="00FB3120">
      <w:r>
        <w:t xml:space="preserve">We can’t create resource groups </w:t>
      </w:r>
      <w:r w:rsidR="00016019">
        <w:t xml:space="preserve">individually, they have to be created when we create individual resources like storages, factories, etc. Every time theses individual resources are created, we </w:t>
      </w:r>
      <w:r>
        <w:t>have</w:t>
      </w:r>
      <w:r w:rsidR="00016019">
        <w:t xml:space="preserve"> the option to specify a resource group.</w:t>
      </w:r>
    </w:p>
    <w:p w14:paraId="7B88474F" w14:textId="77777777" w:rsidR="00AB3F0C" w:rsidRDefault="00AB3F0C" w:rsidP="00C74C74"/>
    <w:p w14:paraId="36248C40" w14:textId="77777777" w:rsidR="00AB3F0C" w:rsidRDefault="00AB3F0C" w:rsidP="00C122CA">
      <w:pPr>
        <w:pStyle w:val="Heading4"/>
      </w:pPr>
      <w:r>
        <w:t>Subscription</w:t>
      </w:r>
    </w:p>
    <w:p w14:paraId="3325321E" w14:textId="77777777" w:rsidR="00270ED9" w:rsidRDefault="00270ED9" w:rsidP="00270ED9">
      <w:pPr>
        <w:keepNext/>
      </w:pPr>
      <w:r>
        <w:rPr>
          <w:noProof/>
        </w:rPr>
        <w:drawing>
          <wp:inline distT="0" distB="0" distL="0" distR="0" wp14:anchorId="590F8C67" wp14:editId="448A26D5">
            <wp:extent cx="3410125" cy="5651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08E6B.tmp"/>
                    <pic:cNvPicPr/>
                  </pic:nvPicPr>
                  <pic:blipFill>
                    <a:blip r:embed="rId28">
                      <a:extLst>
                        <a:ext uri="{28A0092B-C50C-407E-A947-70E740481C1C}">
                          <a14:useLocalDpi xmlns:a14="http://schemas.microsoft.com/office/drawing/2010/main" val="0"/>
                        </a:ext>
                      </a:extLst>
                    </a:blip>
                    <a:stretch>
                      <a:fillRect/>
                    </a:stretch>
                  </pic:blipFill>
                  <pic:spPr>
                    <a:xfrm>
                      <a:off x="0" y="0"/>
                      <a:ext cx="3410125" cy="565179"/>
                    </a:xfrm>
                    <a:prstGeom prst="rect">
                      <a:avLst/>
                    </a:prstGeom>
                  </pic:spPr>
                </pic:pic>
              </a:graphicData>
            </a:graphic>
          </wp:inline>
        </w:drawing>
      </w:r>
    </w:p>
    <w:p w14:paraId="35006B96" w14:textId="1E379158" w:rsidR="00270ED9" w:rsidRDefault="00270ED9" w:rsidP="00270ED9">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14</w:t>
      </w:r>
      <w:r w:rsidR="00B63D98">
        <w:rPr>
          <w:noProof/>
        </w:rPr>
        <w:fldChar w:fldCharType="end"/>
      </w:r>
    </w:p>
    <w:p w14:paraId="6C2C264B" w14:textId="28E52588" w:rsidR="00AB3F0C" w:rsidRDefault="00AB3F0C" w:rsidP="0023308F">
      <w:pPr>
        <w:keepNext/>
      </w:pPr>
      <w:r>
        <w:t xml:space="preserve">The subscription blade allows you to select the Azure subscription you are using (and which will be invoiced) to interact with the storage. As we have talked about in </w:t>
      </w:r>
      <w:r>
        <w:fldChar w:fldCharType="begin"/>
      </w:r>
      <w:r>
        <w:instrText xml:space="preserve"> REF _Ref419826463 \h </w:instrText>
      </w:r>
      <w:r>
        <w:fldChar w:fldCharType="separate"/>
      </w:r>
      <w:proofErr w:type="gramStart"/>
      <w:r w:rsidR="00DA609A">
        <w:t>Pricing</w:t>
      </w:r>
      <w:proofErr w:type="gramEnd"/>
      <w:r w:rsidR="00DA609A">
        <w:t xml:space="preserve"> tier</w:t>
      </w:r>
      <w:r>
        <w:fldChar w:fldCharType="end"/>
      </w:r>
      <w:r>
        <w:t xml:space="preserve"> section, depending on the type of storage you’ll be using and, as we’ll talk about in the </w:t>
      </w:r>
      <w:r>
        <w:fldChar w:fldCharType="begin"/>
      </w:r>
      <w:r>
        <w:instrText xml:space="preserve"> REF _Ref419826544 \h </w:instrText>
      </w:r>
      <w:r>
        <w:fldChar w:fldCharType="separate"/>
      </w:r>
      <w:r w:rsidR="00DA609A">
        <w:t>Location</w:t>
      </w:r>
      <w:r>
        <w:fldChar w:fldCharType="end"/>
      </w:r>
      <w:r>
        <w:t xml:space="preserve"> section, storage is not free. You receive a monthly invoice for it as part of your Azure subscription.</w:t>
      </w:r>
    </w:p>
    <w:p w14:paraId="74C5EC0D" w14:textId="62106CEB" w:rsidR="00AB3F0C" w:rsidRPr="00AB3F0C" w:rsidRDefault="00AB3F0C" w:rsidP="00C122CA">
      <w:pPr>
        <w:pStyle w:val="Heading4"/>
      </w:pPr>
      <w:bookmarkStart w:id="9" w:name="_Ref419826544"/>
      <w:r>
        <w:t>Location</w:t>
      </w:r>
      <w:bookmarkEnd w:id="9"/>
    </w:p>
    <w:p w14:paraId="49BDC97C" w14:textId="77777777" w:rsidR="008A6377" w:rsidRDefault="008A6377" w:rsidP="008A6377">
      <w:pPr>
        <w:keepNext/>
      </w:pPr>
      <w:r>
        <w:rPr>
          <w:noProof/>
        </w:rPr>
        <w:drawing>
          <wp:inline distT="0" distB="0" distL="0" distR="0" wp14:anchorId="2302E1EB" wp14:editId="4CBBF225">
            <wp:extent cx="1604713" cy="27966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8809.tmp"/>
                    <pic:cNvPicPr/>
                  </pic:nvPicPr>
                  <pic:blipFill>
                    <a:blip r:embed="rId29">
                      <a:extLst>
                        <a:ext uri="{28A0092B-C50C-407E-A947-70E740481C1C}">
                          <a14:useLocalDpi xmlns:a14="http://schemas.microsoft.com/office/drawing/2010/main" val="0"/>
                        </a:ext>
                      </a:extLst>
                    </a:blip>
                    <a:stretch>
                      <a:fillRect/>
                    </a:stretch>
                  </pic:blipFill>
                  <pic:spPr>
                    <a:xfrm>
                      <a:off x="0" y="0"/>
                      <a:ext cx="1609284" cy="2804606"/>
                    </a:xfrm>
                    <a:prstGeom prst="rect">
                      <a:avLst/>
                    </a:prstGeom>
                  </pic:spPr>
                </pic:pic>
              </a:graphicData>
            </a:graphic>
          </wp:inline>
        </w:drawing>
      </w:r>
    </w:p>
    <w:p w14:paraId="61454769" w14:textId="6B582973" w:rsidR="008A6377" w:rsidRDefault="008A6377" w:rsidP="008A6377">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15</w:t>
      </w:r>
      <w:r w:rsidR="00B63D98">
        <w:rPr>
          <w:noProof/>
        </w:rPr>
        <w:fldChar w:fldCharType="end"/>
      </w:r>
    </w:p>
    <w:p w14:paraId="6763C55D" w14:textId="75BB7FA1" w:rsidR="008A6377" w:rsidRDefault="008A6377" w:rsidP="00C74C74">
      <w:r>
        <w:t xml:space="preserve">When you create your storage resource, you have the option to create in different data centers in the world. The location that you choose has implications only if you plan to transfer data from one storage resource zone to another. And it depends if the data arrives in </w:t>
      </w:r>
      <w:r w:rsidR="0023308F">
        <w:t xml:space="preserve">the zone (inbound) or goes out </w:t>
      </w:r>
      <w:r>
        <w:t xml:space="preserve">of </w:t>
      </w:r>
      <w:r w:rsidR="0023308F">
        <w:t>i</w:t>
      </w:r>
      <w:r>
        <w:t>t</w:t>
      </w:r>
      <w:r w:rsidR="0023308F">
        <w:t xml:space="preserve"> (outbound)</w:t>
      </w:r>
      <w:r>
        <w:t xml:space="preserve">. For inbound traffic, there are no </w:t>
      </w:r>
      <w:r w:rsidR="0023308F">
        <w:t>charges</w:t>
      </w:r>
      <w:r>
        <w:t>. But you will have to pay for outbound data or file movements.</w:t>
      </w:r>
    </w:p>
    <w:p w14:paraId="46436CF6" w14:textId="2E09BB28" w:rsidR="008A6377" w:rsidRDefault="008A6377" w:rsidP="00C74C74">
      <w:r>
        <w:t>Here are the various zones available at time of writing:</w:t>
      </w:r>
    </w:p>
    <w:p w14:paraId="30860656" w14:textId="77777777" w:rsidR="008A6377" w:rsidRDefault="008A6377" w:rsidP="008A6377">
      <w:r>
        <w:t>•Zone 1: US West, US East, US North Central, US South Central, US East 2, US Central, Europe West, Europe North</w:t>
      </w:r>
    </w:p>
    <w:p w14:paraId="20ADDA26" w14:textId="77777777" w:rsidR="008A6377" w:rsidRDefault="008A6377" w:rsidP="008A6377">
      <w:r>
        <w:t>•Zone 2: Asia Pacific East, Asia Pacific Southeast, Japan East, Japan West, Australia East, Australia Southeast</w:t>
      </w:r>
    </w:p>
    <w:p w14:paraId="25439DCE" w14:textId="4896B387" w:rsidR="008A6377" w:rsidRDefault="008A6377" w:rsidP="008A6377">
      <w:r>
        <w:t>•Zone 3: Brazil South</w:t>
      </w:r>
    </w:p>
    <w:p w14:paraId="67FDA2A2" w14:textId="64341C51" w:rsidR="00C74C74" w:rsidRDefault="008A6377" w:rsidP="00C74C74">
      <w:r>
        <w:lastRenderedPageBreak/>
        <w:t xml:space="preserve">Notice that there are no charges for data transfer between locations that are in the same zone. For example, if you use Azure Data Factory to copy data from a blob storage that is located fin East-US to a SQL database located in Asia, depending on how much data we are transferring, charges may be applied. At time of writing, all monthly transfers below 5 gigabytes are free. You can refer to Microsoft Azure </w:t>
      </w:r>
      <w:r w:rsidRPr="008A6377">
        <w:t>Data Transfers Pricing Details</w:t>
      </w:r>
      <w:r>
        <w:t xml:space="preserve"> </w:t>
      </w:r>
      <w:proofErr w:type="gramStart"/>
      <w:r>
        <w:t>(</w:t>
      </w:r>
      <w:r w:rsidRPr="008A6377">
        <w:t xml:space="preserve"> </w:t>
      </w:r>
      <w:proofErr w:type="gramEnd"/>
      <w:hyperlink r:id="rId30" w:history="1">
        <w:r w:rsidRPr="008878D9">
          <w:rPr>
            <w:rStyle w:val="Hyperlink"/>
          </w:rPr>
          <w:t>http://azure.microsoft.com/en-us/pricing/details/data-transfers/#</w:t>
        </w:r>
      </w:hyperlink>
      <w:r>
        <w:t>) if you want to see all available options related to data transfers between zones.</w:t>
      </w:r>
    </w:p>
    <w:p w14:paraId="56D2C5DA" w14:textId="37B80F44" w:rsidR="00030A9A" w:rsidRDefault="00030A9A" w:rsidP="00030A9A">
      <w:pPr>
        <w:pStyle w:val="Heading2"/>
      </w:pPr>
      <w:r>
        <w:t>Sample case used throughout this book</w:t>
      </w:r>
    </w:p>
    <w:p w14:paraId="6A86113B" w14:textId="057CF69D" w:rsidR="00030A9A" w:rsidRDefault="00F27243" w:rsidP="00030A9A">
      <w:r>
        <w:t xml:space="preserve">The case we’ll use in this book is based on </w:t>
      </w:r>
      <w:proofErr w:type="spellStart"/>
      <w:r>
        <w:t>AdventureWorks</w:t>
      </w:r>
      <w:proofErr w:type="spellEnd"/>
      <w:r>
        <w:t xml:space="preserve"> LT database. This database was available on </w:t>
      </w:r>
      <w:hyperlink r:id="rId31" w:history="1">
        <w:proofErr w:type="spellStart"/>
        <w:r w:rsidRPr="005E78B0">
          <w:rPr>
            <w:rStyle w:val="Hyperlink"/>
          </w:rPr>
          <w:t>codeplex</w:t>
        </w:r>
        <w:proofErr w:type="spellEnd"/>
      </w:hyperlink>
      <w:r>
        <w:t xml:space="preserve"> for all recent SQL Server edition up to SQL Server 2012.</w:t>
      </w:r>
      <w:r w:rsidR="00D25487">
        <w:t xml:space="preserve"> On the top of this database, we created a small data warehouse called </w:t>
      </w:r>
      <w:proofErr w:type="spellStart"/>
      <w:r w:rsidR="00D25487">
        <w:t>AdventureWorksLTDW</w:t>
      </w:r>
      <w:proofErr w:type="spellEnd"/>
      <w:r w:rsidR="00D25487">
        <w:t>. This book’s support site will provide the necessary SQL Server data files for both databases.</w:t>
      </w:r>
    </w:p>
    <w:p w14:paraId="0ABCE359" w14:textId="3C42C15C" w:rsidR="00D25487" w:rsidRDefault="00D25487" w:rsidP="00D25487">
      <w:pPr>
        <w:pStyle w:val="Heading3"/>
      </w:pPr>
      <w:proofErr w:type="spellStart"/>
      <w:r>
        <w:t>AdventureWorksLT</w:t>
      </w:r>
      <w:proofErr w:type="spellEnd"/>
      <w:r>
        <w:t xml:space="preserve"> database</w:t>
      </w:r>
    </w:p>
    <w:p w14:paraId="1916380D" w14:textId="77777777" w:rsidR="0001782A" w:rsidRDefault="0001782A" w:rsidP="0001782A">
      <w:pPr>
        <w:keepNext/>
        <w:spacing w:after="0"/>
      </w:pPr>
      <w:r>
        <w:rPr>
          <w:noProof/>
        </w:rPr>
        <w:drawing>
          <wp:inline distT="0" distB="0" distL="0" distR="0" wp14:anchorId="34115BE8" wp14:editId="00996528">
            <wp:extent cx="4932863" cy="37592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ventureworksLT ERD.jpg"/>
                    <pic:cNvPicPr/>
                  </pic:nvPicPr>
                  <pic:blipFill>
                    <a:blip r:embed="rId32">
                      <a:extLst>
                        <a:ext uri="{28A0092B-C50C-407E-A947-70E740481C1C}">
                          <a14:useLocalDpi xmlns:a14="http://schemas.microsoft.com/office/drawing/2010/main" val="0"/>
                        </a:ext>
                      </a:extLst>
                    </a:blip>
                    <a:stretch>
                      <a:fillRect/>
                    </a:stretch>
                  </pic:blipFill>
                  <pic:spPr>
                    <a:xfrm>
                      <a:off x="0" y="0"/>
                      <a:ext cx="4939130" cy="3763976"/>
                    </a:xfrm>
                    <a:prstGeom prst="rect">
                      <a:avLst/>
                    </a:prstGeom>
                    <a:ln>
                      <a:solidFill>
                        <a:schemeClr val="tx1"/>
                      </a:solidFill>
                    </a:ln>
                  </pic:spPr>
                </pic:pic>
              </a:graphicData>
            </a:graphic>
          </wp:inline>
        </w:drawing>
      </w:r>
    </w:p>
    <w:p w14:paraId="5F608CAC" w14:textId="42227D85" w:rsidR="00F04C57" w:rsidRDefault="0001782A" w:rsidP="0001782A">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16</w:t>
      </w:r>
      <w:r w:rsidR="00B63D98">
        <w:rPr>
          <w:noProof/>
        </w:rPr>
        <w:fldChar w:fldCharType="end"/>
      </w:r>
    </w:p>
    <w:p w14:paraId="58CA0816" w14:textId="00E0AD4B" w:rsidR="00F04C57" w:rsidRDefault="00F04C57" w:rsidP="00F04C57">
      <w:pPr>
        <w:pStyle w:val="Caption"/>
        <w:spacing w:after="0"/>
      </w:pPr>
      <w:bookmarkStart w:id="10" w:name="_Ref421038351"/>
    </w:p>
    <w:p w14:paraId="6800AC41" w14:textId="2C8C1998" w:rsidR="00D25487" w:rsidRDefault="00F04C57" w:rsidP="00F04C57">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17</w:t>
      </w:r>
      <w:r w:rsidR="00B63D98">
        <w:rPr>
          <w:noProof/>
        </w:rPr>
        <w:fldChar w:fldCharType="end"/>
      </w:r>
      <w:bookmarkEnd w:id="10"/>
    </w:p>
    <w:p w14:paraId="09523690" w14:textId="5B765DD6" w:rsidR="00F04C57" w:rsidRDefault="00F04C57" w:rsidP="00F04C57">
      <w:pPr>
        <w:pStyle w:val="Heading3"/>
      </w:pPr>
      <w:proofErr w:type="spellStart"/>
      <w:r>
        <w:t>AdventureWorks</w:t>
      </w:r>
      <w:proofErr w:type="spellEnd"/>
      <w:r>
        <w:t xml:space="preserve"> LT DW</w:t>
      </w:r>
    </w:p>
    <w:p w14:paraId="3203EBB5" w14:textId="7A80219A" w:rsidR="00F04C57" w:rsidRPr="0001782A" w:rsidRDefault="00F04C57" w:rsidP="00F04C57">
      <w:r>
        <w:t xml:space="preserve">This database is a data warehouse that have been built on top of the </w:t>
      </w:r>
      <w:r w:rsidR="00C122CA">
        <w:t>operational database</w:t>
      </w:r>
      <w:r w:rsidR="00C01438">
        <w:t xml:space="preserve">. </w:t>
      </w:r>
    </w:p>
    <w:p w14:paraId="5555FEB4" w14:textId="77777777" w:rsidR="00C01438" w:rsidRDefault="00C01438" w:rsidP="00C01438">
      <w:pPr>
        <w:keepNext/>
      </w:pPr>
      <w:r>
        <w:rPr>
          <w:noProof/>
        </w:rPr>
        <w:lastRenderedPageBreak/>
        <w:drawing>
          <wp:inline distT="0" distB="0" distL="0" distR="0" wp14:anchorId="619AB360" wp14:editId="5F85C30E">
            <wp:extent cx="4886978" cy="4196726"/>
            <wp:effectExtent l="19050" t="19050" r="2794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entureWorksLTDW ERD.jpg"/>
                    <pic:cNvPicPr/>
                  </pic:nvPicPr>
                  <pic:blipFill>
                    <a:blip r:embed="rId33">
                      <a:extLst>
                        <a:ext uri="{28A0092B-C50C-407E-A947-70E740481C1C}">
                          <a14:useLocalDpi xmlns:a14="http://schemas.microsoft.com/office/drawing/2010/main" val="0"/>
                        </a:ext>
                      </a:extLst>
                    </a:blip>
                    <a:stretch>
                      <a:fillRect/>
                    </a:stretch>
                  </pic:blipFill>
                  <pic:spPr>
                    <a:xfrm>
                      <a:off x="0" y="0"/>
                      <a:ext cx="4887452" cy="4197133"/>
                    </a:xfrm>
                    <a:prstGeom prst="rect">
                      <a:avLst/>
                    </a:prstGeom>
                    <a:ln>
                      <a:solidFill>
                        <a:schemeClr val="tx1"/>
                      </a:solidFill>
                    </a:ln>
                  </pic:spPr>
                </pic:pic>
              </a:graphicData>
            </a:graphic>
          </wp:inline>
        </w:drawing>
      </w:r>
    </w:p>
    <w:p w14:paraId="7E4278F0" w14:textId="02D025BF" w:rsidR="00C122CA" w:rsidRDefault="00C01438" w:rsidP="00C01438">
      <w:pPr>
        <w:pStyle w:val="Caption"/>
      </w:pPr>
      <w:r>
        <w:t xml:space="preserve">Figure </w:t>
      </w:r>
      <w:r w:rsidR="00B63D98">
        <w:fldChar w:fldCharType="begin"/>
      </w:r>
      <w:r w:rsidR="00B63D98">
        <w:instrText xml:space="preserve"> STYLEREF 1 \s </w:instrText>
      </w:r>
      <w:r w:rsidR="00B63D98">
        <w:fldChar w:fldCharType="separate"/>
      </w:r>
      <w:r>
        <w:rPr>
          <w:noProof/>
        </w:rPr>
        <w:t>3</w:t>
      </w:r>
      <w:r w:rsidR="00B63D98">
        <w:rPr>
          <w:noProof/>
        </w:rPr>
        <w:fldChar w:fldCharType="end"/>
      </w:r>
      <w:r>
        <w:noBreakHyphen/>
      </w:r>
      <w:r w:rsidR="00B63D98">
        <w:fldChar w:fldCharType="begin"/>
      </w:r>
      <w:r w:rsidR="00B63D98">
        <w:instrText xml:space="preserve"> SEQ Figure \* ARABIC \s 1 </w:instrText>
      </w:r>
      <w:r w:rsidR="00B63D98">
        <w:fldChar w:fldCharType="separate"/>
      </w:r>
      <w:r>
        <w:rPr>
          <w:noProof/>
        </w:rPr>
        <w:t>18</w:t>
      </w:r>
      <w:r w:rsidR="00B63D98">
        <w:rPr>
          <w:noProof/>
        </w:rPr>
        <w:fldChar w:fldCharType="end"/>
      </w:r>
    </w:p>
    <w:p w14:paraId="20960E74" w14:textId="185E63F0" w:rsidR="00C01438" w:rsidRDefault="00C01438" w:rsidP="00F04C57">
      <w:r>
        <w:t xml:space="preserve">The following list describes the main differences between </w:t>
      </w:r>
      <w:proofErr w:type="spellStart"/>
      <w:r>
        <w:t>AdventureWorksLT</w:t>
      </w:r>
      <w:proofErr w:type="spellEnd"/>
      <w:r>
        <w:t xml:space="preserve"> and the data warehouse.</w:t>
      </w:r>
    </w:p>
    <w:p w14:paraId="3DC70D84" w14:textId="09FC48B0" w:rsidR="00C01438" w:rsidRDefault="00C01438" w:rsidP="00C01438">
      <w:pPr>
        <w:pStyle w:val="ListParagraph"/>
        <w:numPr>
          <w:ilvl w:val="0"/>
          <w:numId w:val="5"/>
        </w:numPr>
      </w:pPr>
      <w:r>
        <w:t>The tables “</w:t>
      </w:r>
      <w:proofErr w:type="spellStart"/>
      <w:r>
        <w:t>SalesOrderHeader</w:t>
      </w:r>
      <w:proofErr w:type="spellEnd"/>
      <w:r>
        <w:t>” and “</w:t>
      </w:r>
      <w:proofErr w:type="spellStart"/>
      <w:r>
        <w:t>SalesOrderDetails</w:t>
      </w:r>
      <w:proofErr w:type="spellEnd"/>
      <w:r>
        <w:t xml:space="preserve">” have been merged into a single fact table: </w:t>
      </w:r>
      <w:proofErr w:type="spellStart"/>
      <w:r>
        <w:t>FactOrders</w:t>
      </w:r>
      <w:proofErr w:type="spellEnd"/>
      <w:r>
        <w:t>.</w:t>
      </w:r>
    </w:p>
    <w:p w14:paraId="7FDE309F" w14:textId="5B56DECC" w:rsidR="00C01438" w:rsidRDefault="00C01438" w:rsidP="00C01438">
      <w:pPr>
        <w:pStyle w:val="ListParagraph"/>
        <w:numPr>
          <w:ilvl w:val="0"/>
          <w:numId w:val="5"/>
        </w:numPr>
      </w:pPr>
      <w:r>
        <w:t xml:space="preserve">We now have a single point of reference for all dates: </w:t>
      </w:r>
      <w:commentRangeStart w:id="11"/>
      <w:proofErr w:type="spellStart"/>
      <w:r>
        <w:t>DimDate</w:t>
      </w:r>
      <w:commentRangeEnd w:id="11"/>
      <w:proofErr w:type="spellEnd"/>
      <w:r>
        <w:rPr>
          <w:rStyle w:val="CommentReference"/>
        </w:rPr>
        <w:commentReference w:id="11"/>
      </w:r>
      <w:r>
        <w:t xml:space="preserve">. This dimension is </w:t>
      </w:r>
      <w:r w:rsidR="009F6D86">
        <w:t>referred</w:t>
      </w:r>
      <w:r>
        <w:t xml:space="preserve"> three times in “</w:t>
      </w:r>
      <w:proofErr w:type="spellStart"/>
      <w:r>
        <w:t>FactOrders</w:t>
      </w:r>
      <w:proofErr w:type="spellEnd"/>
      <w:r>
        <w:t xml:space="preserve">”. We call this type of links role playing dimension. The </w:t>
      </w:r>
      <w:proofErr w:type="spellStart"/>
      <w:r>
        <w:t>DimDate</w:t>
      </w:r>
      <w:proofErr w:type="spellEnd"/>
      <w:r>
        <w:t xml:space="preserve"> dimension can be used to constraint the fact table using the order, ship or due date of the order. This link provides more information’s on role playing dimensions.</w:t>
      </w:r>
    </w:p>
    <w:p w14:paraId="2646C829" w14:textId="6F63429E" w:rsidR="00C01438" w:rsidRDefault="00C01438" w:rsidP="00C01438">
      <w:pPr>
        <w:pStyle w:val="ListParagraph"/>
        <w:numPr>
          <w:ilvl w:val="0"/>
          <w:numId w:val="5"/>
        </w:numPr>
      </w:pPr>
      <w:r>
        <w:t xml:space="preserve">Product categories and sub categories have been </w:t>
      </w:r>
      <w:proofErr w:type="spellStart"/>
      <w:r>
        <w:t>denormalized</w:t>
      </w:r>
      <w:proofErr w:type="spellEnd"/>
      <w:r>
        <w:t xml:space="preserve"> in the “</w:t>
      </w:r>
      <w:proofErr w:type="spellStart"/>
      <w:r>
        <w:t>DimProduct</w:t>
      </w:r>
      <w:proofErr w:type="spellEnd"/>
      <w:r>
        <w:t>” dimension table. This allow to easily navigate the fact table using the following hierarchy: Category</w:t>
      </w:r>
      <w:r>
        <w:sym w:font="Wingdings" w:char="F0E0"/>
      </w:r>
      <w:r>
        <w:t>Sub category</w:t>
      </w:r>
      <w:r>
        <w:sym w:font="Wingdings" w:char="F0E0"/>
      </w:r>
      <w:r>
        <w:t>products.</w:t>
      </w:r>
    </w:p>
    <w:p w14:paraId="4DFF9C23" w14:textId="4B5774A3" w:rsidR="00C01438" w:rsidRDefault="00C01438" w:rsidP="00C01438">
      <w:pPr>
        <w:pStyle w:val="ListParagraph"/>
        <w:numPr>
          <w:ilvl w:val="0"/>
          <w:numId w:val="5"/>
        </w:numPr>
      </w:pPr>
      <w:r>
        <w:t xml:space="preserve">We chose to keep only English and French product description. We </w:t>
      </w:r>
      <w:proofErr w:type="spellStart"/>
      <w:r>
        <w:t>denormalized</w:t>
      </w:r>
      <w:proofErr w:type="spellEnd"/>
      <w:r>
        <w:t xml:space="preserve"> them in the product dimension. This way, we can easily display the product in both languages.</w:t>
      </w:r>
    </w:p>
    <w:p w14:paraId="446CEDC1" w14:textId="25A5E6FC" w:rsidR="00C01438" w:rsidRDefault="00C01438" w:rsidP="00C01438">
      <w:pPr>
        <w:pStyle w:val="ListParagraph"/>
        <w:numPr>
          <w:ilvl w:val="0"/>
          <w:numId w:val="5"/>
        </w:numPr>
      </w:pPr>
      <w:r>
        <w:t xml:space="preserve">Customer’s addresses have their own dimension: </w:t>
      </w:r>
      <w:proofErr w:type="spellStart"/>
      <w:r>
        <w:t>DimAddress</w:t>
      </w:r>
      <w:proofErr w:type="spellEnd"/>
      <w:r>
        <w:t xml:space="preserve">. Both billing and shipping addresses are linked to the fact table via the role playing dimension pattern. Since customer’s usually have several criteria that are related to sales that might change over the time, we modeled it as a </w:t>
      </w:r>
      <w:hyperlink r:id="rId34" w:history="1">
        <w:commentRangeStart w:id="12"/>
        <w:r w:rsidRPr="005E78B0">
          <w:rPr>
            <w:rStyle w:val="Hyperlink"/>
          </w:rPr>
          <w:t>SCD type 2 dimension</w:t>
        </w:r>
      </w:hyperlink>
      <w:r>
        <w:t>.</w:t>
      </w:r>
      <w:commentRangeEnd w:id="12"/>
      <w:r>
        <w:rPr>
          <w:rStyle w:val="CommentReference"/>
        </w:rPr>
        <w:commentReference w:id="12"/>
      </w:r>
      <w:r w:rsidR="00E150D5">
        <w:t xml:space="preserve"> This way</w:t>
      </w:r>
      <w:r>
        <w:t xml:space="preserve">, we’re able to </w:t>
      </w:r>
      <w:r w:rsidR="00E150D5">
        <w:t>compare sales</w:t>
      </w:r>
      <w:r>
        <w:t xml:space="preserve"> for a customer </w:t>
      </w:r>
      <w:r w:rsidR="00E150D5">
        <w:t xml:space="preserve">before he/she was married and after. </w:t>
      </w:r>
    </w:p>
    <w:p w14:paraId="7CC8078A" w14:textId="4A862E03" w:rsidR="00C122CA" w:rsidRDefault="00C01438" w:rsidP="00C01438">
      <w:pPr>
        <w:pStyle w:val="Heading2"/>
        <w:numPr>
          <w:ilvl w:val="0"/>
          <w:numId w:val="0"/>
        </w:numPr>
      </w:pPr>
      <w:r>
        <w:lastRenderedPageBreak/>
        <w:t xml:space="preserve">, </w:t>
      </w:r>
      <w:r w:rsidR="00E219FB">
        <w:t>Azure PowerShell</w:t>
      </w:r>
    </w:p>
    <w:p w14:paraId="70650431" w14:textId="4F357B79" w:rsidR="00E219FB" w:rsidRDefault="00E219FB" w:rsidP="00E219FB">
      <w:r>
        <w:t xml:space="preserve">PowerShell is very useful when it comes to Azure. It allows Azure </w:t>
      </w:r>
      <w:r w:rsidR="00EF7505">
        <w:t>assets</w:t>
      </w:r>
      <w:r>
        <w:t xml:space="preserve"> to be deployed from </w:t>
      </w:r>
      <w:r w:rsidR="007E16A0">
        <w:t>the command line and therefore automated</w:t>
      </w:r>
      <w:r>
        <w:t xml:space="preserve">. Once your Azure </w:t>
      </w:r>
      <w:r w:rsidR="00EF7505">
        <w:t>assets</w:t>
      </w:r>
      <w:r>
        <w:t xml:space="preserve"> are scripted</w:t>
      </w:r>
      <w:r w:rsidR="007E16A0">
        <w:t xml:space="preserve"> in PowerShell</w:t>
      </w:r>
      <w:r>
        <w:t xml:space="preserve">, they can be copied over to your source control </w:t>
      </w:r>
      <w:r w:rsidR="007E16A0">
        <w:t>software</w:t>
      </w:r>
      <w:r>
        <w:t xml:space="preserve"> (e.g. Team Foundation Server (TFS), Subversion (SVN), </w:t>
      </w:r>
      <w:proofErr w:type="spellStart"/>
      <w:r>
        <w:t>Git</w:t>
      </w:r>
      <w:proofErr w:type="spellEnd"/>
      <w:r>
        <w:t>, etc.).</w:t>
      </w:r>
      <w:r w:rsidR="007E16A0">
        <w:t xml:space="preserve"> </w:t>
      </w:r>
    </w:p>
    <w:p w14:paraId="51BDC5A6" w14:textId="78543F60" w:rsidR="00E219FB" w:rsidRDefault="00E219FB" w:rsidP="00E219FB">
      <w:pPr>
        <w:pStyle w:val="Heading3"/>
      </w:pPr>
      <w:r>
        <w:t>Installation</w:t>
      </w:r>
    </w:p>
    <w:p w14:paraId="5310506B" w14:textId="7B53F86B" w:rsidR="00E219FB" w:rsidRDefault="00E219FB" w:rsidP="00E219FB">
      <w:r>
        <w:t>To setup Azure PowerShell, you need to download it from the following web site:</w:t>
      </w:r>
    </w:p>
    <w:p w14:paraId="3A0A7CD2" w14:textId="1A8A99AF" w:rsidR="00A81BF4" w:rsidRDefault="00B63D98" w:rsidP="00E219FB">
      <w:hyperlink r:id="rId35" w:history="1">
        <w:r w:rsidR="00A81BF4" w:rsidRPr="00B72F32">
          <w:rPr>
            <w:rStyle w:val="Hyperlink"/>
          </w:rPr>
          <w:t>https://azure.microsoft.com/en-us/documentation/articles/powershell-install-configure/</w:t>
        </w:r>
      </w:hyperlink>
    </w:p>
    <w:p w14:paraId="137A44F0" w14:textId="11ABE665" w:rsidR="00A81BF4" w:rsidRDefault="00A81BF4" w:rsidP="00E219FB">
      <w:r>
        <w:t>The following screen appears:</w:t>
      </w:r>
    </w:p>
    <w:p w14:paraId="4DD4C78D" w14:textId="77777777" w:rsidR="00A81BF4" w:rsidRDefault="00A81BF4" w:rsidP="00A81BF4">
      <w:pPr>
        <w:keepNext/>
        <w:spacing w:after="0"/>
      </w:pPr>
      <w:r>
        <w:rPr>
          <w:noProof/>
        </w:rPr>
        <w:drawing>
          <wp:inline distT="0" distB="0" distL="0" distR="0" wp14:anchorId="14A787BF" wp14:editId="11539025">
            <wp:extent cx="3589139" cy="2189527"/>
            <wp:effectExtent l="19050" t="19050" r="1143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B8D7A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4209" cy="2198721"/>
                    </a:xfrm>
                    <a:prstGeom prst="rect">
                      <a:avLst/>
                    </a:prstGeom>
                    <a:ln>
                      <a:solidFill>
                        <a:schemeClr val="tx1"/>
                      </a:solidFill>
                    </a:ln>
                  </pic:spPr>
                </pic:pic>
              </a:graphicData>
            </a:graphic>
          </wp:inline>
        </w:drawing>
      </w:r>
    </w:p>
    <w:p w14:paraId="68AB60C2" w14:textId="7C079385" w:rsidR="00A81BF4" w:rsidRDefault="00A81BF4" w:rsidP="00A81BF4">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19</w:t>
      </w:r>
      <w:r w:rsidR="00B63D98">
        <w:rPr>
          <w:noProof/>
        </w:rPr>
        <w:fldChar w:fldCharType="end"/>
      </w:r>
    </w:p>
    <w:p w14:paraId="7A3C6DFA" w14:textId="076291DD" w:rsidR="00E219FB" w:rsidRDefault="00A81BF4" w:rsidP="00E219FB">
      <w:r>
        <w:t>In the upper section of the page you’ll see a section called: “How to: Install Azure PowerShell”:</w:t>
      </w:r>
    </w:p>
    <w:p w14:paraId="24122445" w14:textId="77777777" w:rsidR="00A81BF4" w:rsidRDefault="00A81BF4" w:rsidP="00A81BF4">
      <w:pPr>
        <w:keepNext/>
        <w:spacing w:after="0"/>
      </w:pPr>
      <w:r>
        <w:rPr>
          <w:noProof/>
        </w:rPr>
        <w:drawing>
          <wp:inline distT="0" distB="0" distL="0" distR="0" wp14:anchorId="3BF92703" wp14:editId="621E9CF9">
            <wp:extent cx="5943600" cy="612775"/>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8B231.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612775"/>
                    </a:xfrm>
                    <a:prstGeom prst="rect">
                      <a:avLst/>
                    </a:prstGeom>
                    <a:ln>
                      <a:solidFill>
                        <a:schemeClr val="tx1"/>
                      </a:solidFill>
                    </a:ln>
                  </pic:spPr>
                </pic:pic>
              </a:graphicData>
            </a:graphic>
          </wp:inline>
        </w:drawing>
      </w:r>
    </w:p>
    <w:p w14:paraId="484B2F4E" w14:textId="6A34816E" w:rsidR="00A81BF4" w:rsidRDefault="00A81BF4" w:rsidP="00A81BF4">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0</w:t>
      </w:r>
      <w:r w:rsidR="00B63D98">
        <w:rPr>
          <w:noProof/>
        </w:rPr>
        <w:fldChar w:fldCharType="end"/>
      </w:r>
    </w:p>
    <w:p w14:paraId="3552D42A" w14:textId="28B515C6" w:rsidR="00A81BF4" w:rsidRDefault="00A81BF4" w:rsidP="00A81BF4">
      <w:r>
        <w:t>Click on “Microsoft Web Platform Installer” to download and run the installer:</w:t>
      </w:r>
    </w:p>
    <w:p w14:paraId="33FBDE36" w14:textId="77777777" w:rsidR="00A81BF4" w:rsidRDefault="00A81BF4" w:rsidP="00A81BF4">
      <w:pPr>
        <w:keepNext/>
        <w:spacing w:after="0"/>
      </w:pPr>
      <w:r>
        <w:rPr>
          <w:noProof/>
        </w:rPr>
        <w:drawing>
          <wp:inline distT="0" distB="0" distL="0" distR="0" wp14:anchorId="70468000" wp14:editId="22BCD429">
            <wp:extent cx="5901270" cy="311765"/>
            <wp:effectExtent l="19050" t="19050" r="444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B8A288.tmp"/>
                    <pic:cNvPicPr/>
                  </pic:nvPicPr>
                  <pic:blipFill rotWithShape="1">
                    <a:blip r:embed="rId38">
                      <a:extLst>
                        <a:ext uri="{28A0092B-C50C-407E-A947-70E740481C1C}">
                          <a14:useLocalDpi xmlns:a14="http://schemas.microsoft.com/office/drawing/2010/main" val="0"/>
                        </a:ext>
                      </a:extLst>
                    </a:blip>
                    <a:srcRect l="635"/>
                    <a:stretch/>
                  </pic:blipFill>
                  <pic:spPr bwMode="auto">
                    <a:xfrm>
                      <a:off x="0" y="0"/>
                      <a:ext cx="5901651" cy="311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7AF927" w14:textId="62D7D369" w:rsidR="00A81BF4" w:rsidRDefault="00A81BF4" w:rsidP="00A81BF4">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1</w:t>
      </w:r>
      <w:r w:rsidR="00B63D98">
        <w:rPr>
          <w:noProof/>
        </w:rPr>
        <w:fldChar w:fldCharType="end"/>
      </w:r>
    </w:p>
    <w:p w14:paraId="4123F9AB" w14:textId="7CF6FB40" w:rsidR="00A81BF4" w:rsidRDefault="00A81BF4" w:rsidP="00A81BF4">
      <w:r>
        <w:t>The installer starts and the following screen appears when it’s ready to proceed at the installation:</w:t>
      </w:r>
    </w:p>
    <w:p w14:paraId="602E38E0" w14:textId="77777777" w:rsidR="00A81BF4" w:rsidRDefault="00A81BF4" w:rsidP="00A81BF4">
      <w:pPr>
        <w:keepNext/>
        <w:spacing w:after="0"/>
      </w:pPr>
      <w:r>
        <w:rPr>
          <w:noProof/>
        </w:rPr>
        <w:lastRenderedPageBreak/>
        <w:drawing>
          <wp:inline distT="0" distB="0" distL="0" distR="0" wp14:anchorId="726BBA23" wp14:editId="213BE04E">
            <wp:extent cx="3027637" cy="2055623"/>
            <wp:effectExtent l="19050" t="19050" r="2095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B8DDB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5449" cy="2060927"/>
                    </a:xfrm>
                    <a:prstGeom prst="rect">
                      <a:avLst/>
                    </a:prstGeom>
                    <a:ln>
                      <a:solidFill>
                        <a:schemeClr val="tx1"/>
                      </a:solidFill>
                    </a:ln>
                  </pic:spPr>
                </pic:pic>
              </a:graphicData>
            </a:graphic>
          </wp:inline>
        </w:drawing>
      </w:r>
    </w:p>
    <w:p w14:paraId="69BBC8E1" w14:textId="4B1198D3" w:rsidR="00A81BF4" w:rsidRDefault="00A81BF4" w:rsidP="00A81BF4">
      <w:pPr>
        <w:pStyle w:val="Caption"/>
      </w:pPr>
      <w:bookmarkStart w:id="13" w:name="_Ref421634984"/>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2</w:t>
      </w:r>
      <w:r w:rsidR="00B63D98">
        <w:rPr>
          <w:noProof/>
        </w:rPr>
        <w:fldChar w:fldCharType="end"/>
      </w:r>
      <w:bookmarkEnd w:id="13"/>
    </w:p>
    <w:p w14:paraId="64D7D18C" w14:textId="69D24230" w:rsidR="00A81BF4" w:rsidRDefault="00A81BF4" w:rsidP="00A81BF4">
      <w:r>
        <w:t>You’ll notice that there’s at least one item to install as indicated at the bottom left of the screen:</w:t>
      </w:r>
    </w:p>
    <w:p w14:paraId="56717ECE" w14:textId="77777777" w:rsidR="00A81BF4" w:rsidRDefault="00A81BF4" w:rsidP="00A81BF4">
      <w:pPr>
        <w:keepNext/>
        <w:spacing w:after="0"/>
      </w:pPr>
      <w:r>
        <w:rPr>
          <w:noProof/>
        </w:rPr>
        <w:drawing>
          <wp:inline distT="0" distB="0" distL="0" distR="0" wp14:anchorId="000A79B1" wp14:editId="2E1DB140">
            <wp:extent cx="1745131" cy="518205"/>
            <wp:effectExtent l="19050" t="19050" r="266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B877D8.tmp"/>
                    <pic:cNvPicPr/>
                  </pic:nvPicPr>
                  <pic:blipFill>
                    <a:blip r:embed="rId40">
                      <a:extLst>
                        <a:ext uri="{28A0092B-C50C-407E-A947-70E740481C1C}">
                          <a14:useLocalDpi xmlns:a14="http://schemas.microsoft.com/office/drawing/2010/main" val="0"/>
                        </a:ext>
                      </a:extLst>
                    </a:blip>
                    <a:stretch>
                      <a:fillRect/>
                    </a:stretch>
                  </pic:blipFill>
                  <pic:spPr>
                    <a:xfrm>
                      <a:off x="0" y="0"/>
                      <a:ext cx="1745131" cy="518205"/>
                    </a:xfrm>
                    <a:prstGeom prst="rect">
                      <a:avLst/>
                    </a:prstGeom>
                    <a:ln>
                      <a:solidFill>
                        <a:schemeClr val="tx1"/>
                      </a:solidFill>
                    </a:ln>
                  </pic:spPr>
                </pic:pic>
              </a:graphicData>
            </a:graphic>
          </wp:inline>
        </w:drawing>
      </w:r>
    </w:p>
    <w:p w14:paraId="714E7458" w14:textId="2428C2CC" w:rsidR="00A81BF4" w:rsidRDefault="00A81BF4" w:rsidP="00A81BF4">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3</w:t>
      </w:r>
      <w:r w:rsidR="00B63D98">
        <w:rPr>
          <w:noProof/>
        </w:rPr>
        <w:fldChar w:fldCharType="end"/>
      </w:r>
    </w:p>
    <w:p w14:paraId="7B1F18F9" w14:textId="7C48A73C" w:rsidR="00A81BF4" w:rsidRDefault="00A81BF4" w:rsidP="00A81BF4">
      <w:pPr>
        <w:spacing w:after="0"/>
      </w:pPr>
      <w:r>
        <w:t xml:space="preserve">You can click on the text “Items to be installed” to see what’s </w:t>
      </w:r>
      <w:proofErr w:type="spellStart"/>
      <w:r>
        <w:t>gonna</w:t>
      </w:r>
      <w:proofErr w:type="spellEnd"/>
      <w:r>
        <w:t xml:space="preserve"> be installed within this installation:</w:t>
      </w:r>
    </w:p>
    <w:p w14:paraId="337BF7D8" w14:textId="77777777" w:rsidR="00A81BF4" w:rsidRDefault="00A81BF4" w:rsidP="00A81BF4">
      <w:pPr>
        <w:keepNext/>
        <w:spacing w:after="0"/>
      </w:pPr>
      <w:r>
        <w:rPr>
          <w:noProof/>
        </w:rPr>
        <w:drawing>
          <wp:inline distT="0" distB="0" distL="0" distR="0" wp14:anchorId="5F251AEE" wp14:editId="0D70106E">
            <wp:extent cx="2873229" cy="1963987"/>
            <wp:effectExtent l="19050" t="19050" r="2286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8D60D.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3229" cy="1963987"/>
                    </a:xfrm>
                    <a:prstGeom prst="rect">
                      <a:avLst/>
                    </a:prstGeom>
                    <a:ln>
                      <a:solidFill>
                        <a:schemeClr val="tx1"/>
                      </a:solidFill>
                    </a:ln>
                  </pic:spPr>
                </pic:pic>
              </a:graphicData>
            </a:graphic>
          </wp:inline>
        </w:drawing>
      </w:r>
    </w:p>
    <w:p w14:paraId="0A449479" w14:textId="0FF7265B" w:rsidR="00A81BF4" w:rsidRDefault="00A81BF4" w:rsidP="00A81BF4">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4</w:t>
      </w:r>
      <w:r w:rsidR="00B63D98">
        <w:rPr>
          <w:noProof/>
        </w:rPr>
        <w:fldChar w:fldCharType="end"/>
      </w:r>
    </w:p>
    <w:p w14:paraId="06722E53" w14:textId="4569BE60" w:rsidR="00A81BF4" w:rsidRDefault="00A81BF4" w:rsidP="00A81BF4">
      <w:r>
        <w:t>Click close and click install in the main installer screen (</w:t>
      </w:r>
      <w:r>
        <w:fldChar w:fldCharType="begin"/>
      </w:r>
      <w:r>
        <w:instrText xml:space="preserve"> REF _Ref421634984 \h </w:instrText>
      </w:r>
      <w:r>
        <w:fldChar w:fldCharType="separate"/>
      </w:r>
      <w:r w:rsidR="00DA609A">
        <w:t xml:space="preserve">Figure </w:t>
      </w:r>
      <w:r w:rsidR="00DA609A">
        <w:rPr>
          <w:noProof/>
        </w:rPr>
        <w:t>3</w:t>
      </w:r>
      <w:r w:rsidR="00DA609A">
        <w:noBreakHyphen/>
      </w:r>
      <w:r w:rsidR="00DA609A">
        <w:rPr>
          <w:noProof/>
        </w:rPr>
        <w:t>20</w:t>
      </w:r>
      <w:r>
        <w:fldChar w:fldCharType="end"/>
      </w:r>
      <w:r>
        <w:t xml:space="preserve">). You’ll be directed to a prerequisites window telling you that you accept installation and </w:t>
      </w:r>
      <w:proofErr w:type="spellStart"/>
      <w:r>
        <w:t>licence</w:t>
      </w:r>
      <w:proofErr w:type="spellEnd"/>
      <w:r>
        <w:t xml:space="preserve"> terms:</w:t>
      </w:r>
    </w:p>
    <w:p w14:paraId="5B0D1F79" w14:textId="77777777" w:rsidR="00A81BF4" w:rsidRDefault="00A81BF4" w:rsidP="00A81BF4">
      <w:pPr>
        <w:keepNext/>
        <w:spacing w:after="0"/>
      </w:pPr>
      <w:r>
        <w:rPr>
          <w:noProof/>
        </w:rPr>
        <w:lastRenderedPageBreak/>
        <w:drawing>
          <wp:inline distT="0" distB="0" distL="0" distR="0" wp14:anchorId="6F970980" wp14:editId="60EF153A">
            <wp:extent cx="2429181" cy="1656826"/>
            <wp:effectExtent l="19050" t="19050" r="2857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8347B.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871" cy="1657979"/>
                    </a:xfrm>
                    <a:prstGeom prst="rect">
                      <a:avLst/>
                    </a:prstGeom>
                    <a:ln>
                      <a:solidFill>
                        <a:schemeClr val="tx1"/>
                      </a:solidFill>
                    </a:ln>
                  </pic:spPr>
                </pic:pic>
              </a:graphicData>
            </a:graphic>
          </wp:inline>
        </w:drawing>
      </w:r>
    </w:p>
    <w:p w14:paraId="6E2CBD5E" w14:textId="48E4BB17" w:rsidR="00A81BF4" w:rsidRDefault="00A81BF4" w:rsidP="00A81BF4">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5</w:t>
      </w:r>
      <w:r w:rsidR="00B63D98">
        <w:rPr>
          <w:noProof/>
        </w:rPr>
        <w:fldChar w:fldCharType="end"/>
      </w:r>
    </w:p>
    <w:p w14:paraId="7D48593B" w14:textId="7C2D784B" w:rsidR="00A81BF4" w:rsidRDefault="00A81BF4" w:rsidP="00A81BF4">
      <w:r>
        <w:t>Click I Accept to begin installation process:</w:t>
      </w:r>
    </w:p>
    <w:p w14:paraId="439E17B0" w14:textId="77777777" w:rsidR="00A81BF4" w:rsidRDefault="00A81BF4" w:rsidP="00A81BF4">
      <w:pPr>
        <w:keepNext/>
        <w:spacing w:after="0"/>
      </w:pPr>
      <w:r>
        <w:rPr>
          <w:noProof/>
        </w:rPr>
        <w:drawing>
          <wp:inline distT="0" distB="0" distL="0" distR="0" wp14:anchorId="3FAF455C" wp14:editId="18E09666">
            <wp:extent cx="2453780" cy="1677012"/>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820D.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4299" cy="1677367"/>
                    </a:xfrm>
                    <a:prstGeom prst="rect">
                      <a:avLst/>
                    </a:prstGeom>
                    <a:ln>
                      <a:solidFill>
                        <a:schemeClr val="tx1"/>
                      </a:solidFill>
                    </a:ln>
                  </pic:spPr>
                </pic:pic>
              </a:graphicData>
            </a:graphic>
          </wp:inline>
        </w:drawing>
      </w:r>
    </w:p>
    <w:p w14:paraId="5B9B9C54" w14:textId="4A9A0C63" w:rsidR="00A81BF4" w:rsidRDefault="00A81BF4" w:rsidP="00A81BF4">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6</w:t>
      </w:r>
      <w:r w:rsidR="00B63D98">
        <w:rPr>
          <w:noProof/>
        </w:rPr>
        <w:fldChar w:fldCharType="end"/>
      </w:r>
    </w:p>
    <w:p w14:paraId="4F476797" w14:textId="21079572" w:rsidR="00CD1ACB" w:rsidRDefault="00CD1ACB" w:rsidP="00CD1ACB">
      <w:pPr>
        <w:keepNext/>
        <w:spacing w:after="0"/>
      </w:pPr>
      <w:r>
        <w:t xml:space="preserve">Once the installation finishes successfully, the following screen appears, click Finish to get rid of the screen. Installation of Azure </w:t>
      </w:r>
      <w:r w:rsidR="005A7D9F">
        <w:t>PowerShell has</w:t>
      </w:r>
      <w:r>
        <w:t xml:space="preserve"> now complete</w:t>
      </w:r>
      <w:r w:rsidR="005A7D9F">
        <w:t>d</w:t>
      </w:r>
      <w:r>
        <w:t>.</w:t>
      </w:r>
      <w:r>
        <w:br/>
      </w:r>
      <w:r>
        <w:br/>
      </w:r>
      <w:r>
        <w:rPr>
          <w:noProof/>
        </w:rPr>
        <w:drawing>
          <wp:inline distT="0" distB="0" distL="0" distR="0" wp14:anchorId="529EE93F" wp14:editId="087108A9">
            <wp:extent cx="2801923" cy="1935003"/>
            <wp:effectExtent l="19050" t="19050" r="1778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83BA9.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1923" cy="1935003"/>
                    </a:xfrm>
                    <a:prstGeom prst="rect">
                      <a:avLst/>
                    </a:prstGeom>
                    <a:ln>
                      <a:solidFill>
                        <a:schemeClr val="tx1"/>
                      </a:solidFill>
                    </a:ln>
                  </pic:spPr>
                </pic:pic>
              </a:graphicData>
            </a:graphic>
          </wp:inline>
        </w:drawing>
      </w:r>
    </w:p>
    <w:p w14:paraId="6942749E" w14:textId="1D83AD35" w:rsidR="00CD1ACB" w:rsidRPr="00CD1ACB" w:rsidRDefault="00CD1ACB" w:rsidP="00CD1ACB">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7</w:t>
      </w:r>
      <w:r w:rsidR="00B63D98">
        <w:rPr>
          <w:noProof/>
        </w:rPr>
        <w:fldChar w:fldCharType="end"/>
      </w:r>
    </w:p>
    <w:p w14:paraId="6C7D0009" w14:textId="77777777" w:rsidR="005A7D9F" w:rsidRDefault="005A7D9F" w:rsidP="005A7D9F">
      <w:pPr>
        <w:keepNext/>
        <w:spacing w:after="0"/>
      </w:pPr>
      <w:r>
        <w:lastRenderedPageBreak/>
        <w:t>The installer allows you to install supplementary modules, click on the Exit button to close the screen:</w:t>
      </w:r>
      <w:r>
        <w:br/>
      </w:r>
      <w:r>
        <w:br/>
      </w:r>
      <w:r>
        <w:rPr>
          <w:noProof/>
        </w:rPr>
        <w:drawing>
          <wp:inline distT="0" distB="0" distL="0" distR="0" wp14:anchorId="67DA6DA3" wp14:editId="28223757">
            <wp:extent cx="3200266" cy="2167212"/>
            <wp:effectExtent l="19050" t="19050" r="1968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8A4C5.tmp"/>
                    <pic:cNvPicPr/>
                  </pic:nvPicPr>
                  <pic:blipFill rotWithShape="1">
                    <a:blip r:embed="rId45" cstate="print">
                      <a:extLst>
                        <a:ext uri="{28A0092B-C50C-407E-A947-70E740481C1C}">
                          <a14:useLocalDpi xmlns:a14="http://schemas.microsoft.com/office/drawing/2010/main" val="0"/>
                        </a:ext>
                      </a:extLst>
                    </a:blip>
                    <a:srcRect l="261"/>
                    <a:stretch/>
                  </pic:blipFill>
                  <pic:spPr bwMode="auto">
                    <a:xfrm>
                      <a:off x="0" y="0"/>
                      <a:ext cx="3200774" cy="2167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773882" w14:textId="48E211A9" w:rsidR="005A7D9F" w:rsidRDefault="005A7D9F" w:rsidP="005A7D9F">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8</w:t>
      </w:r>
      <w:r w:rsidR="00B63D98">
        <w:rPr>
          <w:noProof/>
        </w:rPr>
        <w:fldChar w:fldCharType="end"/>
      </w:r>
    </w:p>
    <w:p w14:paraId="4425ACEE" w14:textId="5C147896" w:rsidR="00A81BF4" w:rsidRDefault="005A7D9F" w:rsidP="00C35E1B">
      <w:pPr>
        <w:pStyle w:val="Heading3"/>
      </w:pPr>
      <w:r>
        <w:t xml:space="preserve"> </w:t>
      </w:r>
      <w:r w:rsidR="00C35E1B">
        <w:t>Verify Azure PowerShell installation</w:t>
      </w:r>
    </w:p>
    <w:p w14:paraId="08D086C8" w14:textId="42CF4D3F" w:rsidR="00DA609A" w:rsidRDefault="00DA609A" w:rsidP="00DA609A">
      <w:pPr>
        <w:pStyle w:val="Heading4"/>
      </w:pPr>
      <w:r>
        <w:t>Windows 7</w:t>
      </w:r>
    </w:p>
    <w:p w14:paraId="1EF01FDF" w14:textId="7D0375F1" w:rsidR="00DA609A" w:rsidRDefault="00DA609A" w:rsidP="00DA609A">
      <w:pPr>
        <w:pStyle w:val="Heading4"/>
      </w:pPr>
      <w:r>
        <w:t>Windows 8.1</w:t>
      </w:r>
    </w:p>
    <w:p w14:paraId="25D33245" w14:textId="79FE4AB9" w:rsidR="00DA609A" w:rsidRPr="00DA609A" w:rsidRDefault="00DA609A" w:rsidP="00DA609A">
      <w:pPr>
        <w:rPr>
          <w:caps/>
        </w:rPr>
      </w:pPr>
      <w:r>
        <w:t>From the start screen, enter Azure PowerShell in the search text box and click Microsoft Azure PowerShell in the search results</w:t>
      </w:r>
    </w:p>
    <w:p w14:paraId="482B47C5" w14:textId="77777777" w:rsidR="00DA609A" w:rsidRDefault="00DA609A" w:rsidP="00DA609A">
      <w:pPr>
        <w:keepNext/>
        <w:spacing w:after="0"/>
      </w:pPr>
      <w:r>
        <w:rPr>
          <w:noProof/>
        </w:rPr>
        <w:drawing>
          <wp:inline distT="0" distB="0" distL="0" distR="0" wp14:anchorId="68888252" wp14:editId="1E1469F5">
            <wp:extent cx="2236763" cy="1228877"/>
            <wp:effectExtent l="19050" t="19050" r="1143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3).png"/>
                    <pic:cNvPicPr/>
                  </pic:nvPicPr>
                  <pic:blipFill rotWithShape="1">
                    <a:blip r:embed="rId46" cstate="print">
                      <a:extLst>
                        <a:ext uri="{28A0092B-C50C-407E-A947-70E740481C1C}">
                          <a14:useLocalDpi xmlns:a14="http://schemas.microsoft.com/office/drawing/2010/main" val="0"/>
                        </a:ext>
                      </a:extLst>
                    </a:blip>
                    <a:srcRect l="55544" b="63363"/>
                    <a:stretch/>
                  </pic:blipFill>
                  <pic:spPr bwMode="auto">
                    <a:xfrm>
                      <a:off x="0" y="0"/>
                      <a:ext cx="2237865" cy="1229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07C65B" w14:textId="59ED00B4" w:rsidR="00DA609A" w:rsidRDefault="00DA609A" w:rsidP="00DA609A">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29</w:t>
      </w:r>
      <w:r w:rsidR="00B63D98">
        <w:rPr>
          <w:noProof/>
        </w:rPr>
        <w:fldChar w:fldCharType="end"/>
      </w:r>
    </w:p>
    <w:p w14:paraId="37280463" w14:textId="18DC0E1B" w:rsidR="00DA609A" w:rsidRDefault="00DA609A" w:rsidP="00DA609A">
      <w:pPr>
        <w:pStyle w:val="Heading3"/>
      </w:pPr>
      <w:r>
        <w:t>Windows 10</w:t>
      </w:r>
    </w:p>
    <w:p w14:paraId="4D15DD4D" w14:textId="77777777" w:rsidR="00DA609A" w:rsidRDefault="00DA609A" w:rsidP="00DA609A"/>
    <w:p w14:paraId="5AD7B55A" w14:textId="77777777" w:rsidR="00DA609A" w:rsidRDefault="00DA609A" w:rsidP="00DA609A"/>
    <w:p w14:paraId="20552A7E" w14:textId="141268C4" w:rsidR="00DA609A" w:rsidRDefault="00DA609A" w:rsidP="00DA609A">
      <w:r>
        <w:t>The following screen appears confirming that Azure PowerShell is correctly installed and works properly:</w:t>
      </w:r>
    </w:p>
    <w:p w14:paraId="7E853654" w14:textId="77777777" w:rsidR="00DA609A" w:rsidRDefault="00DA609A" w:rsidP="00DA609A">
      <w:pPr>
        <w:keepNext/>
        <w:spacing w:after="0"/>
      </w:pPr>
      <w:r>
        <w:rPr>
          <w:noProof/>
        </w:rPr>
        <w:drawing>
          <wp:inline distT="0" distB="0" distL="0" distR="0" wp14:anchorId="3416CE98" wp14:editId="5B20104F">
            <wp:extent cx="5943600" cy="12788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B8ADFC.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278890"/>
                    </a:xfrm>
                    <a:prstGeom prst="rect">
                      <a:avLst/>
                    </a:prstGeom>
                    <a:ln>
                      <a:solidFill>
                        <a:schemeClr val="tx1"/>
                      </a:solidFill>
                    </a:ln>
                  </pic:spPr>
                </pic:pic>
              </a:graphicData>
            </a:graphic>
          </wp:inline>
        </w:drawing>
      </w:r>
    </w:p>
    <w:p w14:paraId="7B264DF2" w14:textId="704ED817" w:rsidR="00DA609A" w:rsidRPr="00DA609A" w:rsidRDefault="00DA609A" w:rsidP="00DA609A">
      <w:pPr>
        <w:pStyle w:val="Caption"/>
      </w:pPr>
      <w:bookmarkStart w:id="14" w:name="_Ref421818320"/>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30</w:t>
      </w:r>
      <w:r w:rsidR="00B63D98">
        <w:rPr>
          <w:noProof/>
        </w:rPr>
        <w:fldChar w:fldCharType="end"/>
      </w:r>
      <w:bookmarkEnd w:id="14"/>
    </w:p>
    <w:p w14:paraId="10318CA3" w14:textId="4523F6FA" w:rsidR="00DA609A" w:rsidRDefault="005819B2" w:rsidP="00DA609A">
      <w:r>
        <w:lastRenderedPageBreak/>
        <w:t>To have a fast</w:t>
      </w:r>
      <w:r w:rsidR="006E7D29">
        <w:t>er access to Azure PowerShell, you can also p</w:t>
      </w:r>
      <w:r>
        <w:t>in the program to your task bar. To do so, from the sea</w:t>
      </w:r>
      <w:r w:rsidR="00707792">
        <w:t>rch r</w:t>
      </w:r>
      <w:r>
        <w:t xml:space="preserve">esult in Windows 8.1 or the all apps list in Windows 10, right-click on Microsoft Azure PowerShell and select the “Pin to taskbar” option from the drop down menu. </w:t>
      </w:r>
    </w:p>
    <w:p w14:paraId="713A2E97" w14:textId="77777777" w:rsidR="005819B2" w:rsidRDefault="005819B2" w:rsidP="005819B2">
      <w:pPr>
        <w:keepNext/>
        <w:spacing w:after="0"/>
      </w:pPr>
      <w:r>
        <w:rPr>
          <w:noProof/>
        </w:rPr>
        <w:drawing>
          <wp:inline distT="0" distB="0" distL="0" distR="0" wp14:anchorId="7BEEB9A5" wp14:editId="6B12E6ED">
            <wp:extent cx="1786515" cy="2641745"/>
            <wp:effectExtent l="19050" t="19050" r="2349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4).png"/>
                    <pic:cNvPicPr/>
                  </pic:nvPicPr>
                  <pic:blipFill rotWithShape="1">
                    <a:blip r:embed="rId48" cstate="print">
                      <a:extLst>
                        <a:ext uri="{28A0092B-C50C-407E-A947-70E740481C1C}">
                          <a14:useLocalDpi xmlns:a14="http://schemas.microsoft.com/office/drawing/2010/main" val="0"/>
                        </a:ext>
                      </a:extLst>
                    </a:blip>
                    <a:srcRect l="77988" b="51176"/>
                    <a:stretch/>
                  </pic:blipFill>
                  <pic:spPr bwMode="auto">
                    <a:xfrm>
                      <a:off x="0" y="0"/>
                      <a:ext cx="1786871" cy="2642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885683" w14:textId="5384E7A5" w:rsidR="005819B2" w:rsidRDefault="005819B2" w:rsidP="005819B2">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31</w:t>
      </w:r>
      <w:r w:rsidR="00B63D98">
        <w:rPr>
          <w:noProof/>
        </w:rPr>
        <w:fldChar w:fldCharType="end"/>
      </w:r>
    </w:p>
    <w:p w14:paraId="2BA70066" w14:textId="25915A3B" w:rsidR="005819B2" w:rsidRDefault="005819B2" w:rsidP="005819B2">
      <w:r>
        <w:t>Now, go to the desktop and you should see the following icon on your taskbar:</w:t>
      </w:r>
    </w:p>
    <w:p w14:paraId="68BFAB1F" w14:textId="77777777" w:rsidR="005819B2" w:rsidRDefault="005819B2" w:rsidP="005819B2">
      <w:pPr>
        <w:keepNext/>
        <w:spacing w:after="0"/>
      </w:pPr>
      <w:r>
        <w:rPr>
          <w:noProof/>
        </w:rPr>
        <w:drawing>
          <wp:inline distT="0" distB="0" distL="0" distR="0" wp14:anchorId="17A2E485" wp14:editId="7324E54F">
            <wp:extent cx="998969" cy="6163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B8980C.tmp"/>
                    <pic:cNvPicPr/>
                  </pic:nvPicPr>
                  <pic:blipFill rotWithShape="1">
                    <a:blip r:embed="rId49">
                      <a:extLst>
                        <a:ext uri="{28A0092B-C50C-407E-A947-70E740481C1C}">
                          <a14:useLocalDpi xmlns:a14="http://schemas.microsoft.com/office/drawing/2010/main" val="0"/>
                        </a:ext>
                      </a:extLst>
                    </a:blip>
                    <a:srcRect l="3951" r="-1"/>
                    <a:stretch/>
                  </pic:blipFill>
                  <pic:spPr bwMode="auto">
                    <a:xfrm>
                      <a:off x="0" y="0"/>
                      <a:ext cx="999697" cy="616780"/>
                    </a:xfrm>
                    <a:prstGeom prst="rect">
                      <a:avLst/>
                    </a:prstGeom>
                    <a:ln>
                      <a:noFill/>
                    </a:ln>
                    <a:extLst>
                      <a:ext uri="{53640926-AAD7-44D8-BBD7-CCE9431645EC}">
                        <a14:shadowObscured xmlns:a14="http://schemas.microsoft.com/office/drawing/2010/main"/>
                      </a:ext>
                    </a:extLst>
                  </pic:spPr>
                </pic:pic>
              </a:graphicData>
            </a:graphic>
          </wp:inline>
        </w:drawing>
      </w:r>
    </w:p>
    <w:p w14:paraId="543F5689" w14:textId="6A55381E" w:rsidR="005819B2" w:rsidRPr="005819B2" w:rsidRDefault="005819B2" w:rsidP="005819B2">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32</w:t>
      </w:r>
      <w:r w:rsidR="00B63D98">
        <w:rPr>
          <w:noProof/>
        </w:rPr>
        <w:fldChar w:fldCharType="end"/>
      </w:r>
    </w:p>
    <w:p w14:paraId="57ECF845" w14:textId="65720112" w:rsidR="00DA609A" w:rsidRDefault="00914717" w:rsidP="00DA609A">
      <w:r>
        <w:t>Now, when you right-click on the icon in the taskbar, you can see these options:</w:t>
      </w:r>
    </w:p>
    <w:p w14:paraId="1B8E9EDB" w14:textId="77777777" w:rsidR="00AF5788" w:rsidRDefault="00AF5788" w:rsidP="00AF5788">
      <w:pPr>
        <w:keepNext/>
        <w:spacing w:after="0"/>
      </w:pPr>
      <w:r>
        <w:rPr>
          <w:noProof/>
        </w:rPr>
        <w:drawing>
          <wp:inline distT="0" distB="0" distL="0" distR="0" wp14:anchorId="0E416014" wp14:editId="7494197D">
            <wp:extent cx="1514760" cy="1316101"/>
            <wp:effectExtent l="19050" t="19050" r="95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0).png"/>
                    <pic:cNvPicPr/>
                  </pic:nvPicPr>
                  <pic:blipFill rotWithShape="1">
                    <a:blip r:embed="rId50" cstate="print">
                      <a:extLst>
                        <a:ext uri="{28A0092B-C50C-407E-A947-70E740481C1C}">
                          <a14:useLocalDpi xmlns:a14="http://schemas.microsoft.com/office/drawing/2010/main" val="0"/>
                        </a:ext>
                      </a:extLst>
                    </a:blip>
                    <a:srcRect l="11540" t="80903" r="73807"/>
                    <a:stretch/>
                  </pic:blipFill>
                  <pic:spPr bwMode="auto">
                    <a:xfrm>
                      <a:off x="0" y="0"/>
                      <a:ext cx="1518796" cy="1319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8F167" w14:textId="1E773C60" w:rsidR="00AF5788" w:rsidRDefault="00AF5788" w:rsidP="00AF5788">
      <w:pPr>
        <w:pStyle w:val="Caption"/>
      </w:pPr>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w:instrText>
      </w:r>
      <w:r w:rsidR="00B63D98">
        <w:instrText xml:space="preserve">ure \* ARABIC \s 1 </w:instrText>
      </w:r>
      <w:r w:rsidR="00B63D98">
        <w:fldChar w:fldCharType="separate"/>
      </w:r>
      <w:r w:rsidR="00C01438">
        <w:rPr>
          <w:noProof/>
        </w:rPr>
        <w:t>33</w:t>
      </w:r>
      <w:r w:rsidR="00B63D98">
        <w:rPr>
          <w:noProof/>
        </w:rPr>
        <w:fldChar w:fldCharType="end"/>
      </w:r>
    </w:p>
    <w:p w14:paraId="093E803F" w14:textId="2FC39E37" w:rsidR="00AF5788" w:rsidRDefault="00AF5788" w:rsidP="00AF5788">
      <w:r>
        <w:t>You now have the option to open the following programs:</w:t>
      </w:r>
    </w:p>
    <w:tbl>
      <w:tblPr>
        <w:tblStyle w:val="TableGrid"/>
        <w:tblW w:w="0" w:type="auto"/>
        <w:tblLook w:val="04A0" w:firstRow="1" w:lastRow="0" w:firstColumn="1" w:lastColumn="0" w:noHBand="0" w:noVBand="1"/>
      </w:tblPr>
      <w:tblGrid>
        <w:gridCol w:w="4675"/>
        <w:gridCol w:w="4675"/>
      </w:tblGrid>
      <w:tr w:rsidR="00AF5788" w14:paraId="1A1C1F84" w14:textId="77777777" w:rsidTr="00AF5788">
        <w:tc>
          <w:tcPr>
            <w:tcW w:w="4675" w:type="dxa"/>
          </w:tcPr>
          <w:p w14:paraId="0DD6BE75" w14:textId="71731DAC" w:rsidR="00AF5788" w:rsidRDefault="00AF5788" w:rsidP="00AF5788">
            <w:r>
              <w:t>Menu choice</w:t>
            </w:r>
          </w:p>
        </w:tc>
        <w:tc>
          <w:tcPr>
            <w:tcW w:w="4675" w:type="dxa"/>
          </w:tcPr>
          <w:p w14:paraId="02553698" w14:textId="54E6FA16" w:rsidR="00AF5788" w:rsidRDefault="00AF5788" w:rsidP="00AF5788">
            <w:r>
              <w:t>Description</w:t>
            </w:r>
          </w:p>
        </w:tc>
      </w:tr>
      <w:tr w:rsidR="00AF5788" w14:paraId="2E4DC1D4" w14:textId="77777777" w:rsidTr="00AF5788">
        <w:tc>
          <w:tcPr>
            <w:tcW w:w="4675" w:type="dxa"/>
          </w:tcPr>
          <w:p w14:paraId="43F1CA92" w14:textId="16481A87" w:rsidR="00AF5788" w:rsidRDefault="00AF5788" w:rsidP="00AF5788">
            <w:r>
              <w:t>Run as Administrator</w:t>
            </w:r>
          </w:p>
        </w:tc>
        <w:tc>
          <w:tcPr>
            <w:tcW w:w="4675" w:type="dxa"/>
          </w:tcPr>
          <w:p w14:paraId="2DF515B0" w14:textId="721F2AC4" w:rsidR="00AF5788" w:rsidRDefault="00AF5788" w:rsidP="00AF5788">
            <w:r>
              <w:t xml:space="preserve">Opens regular Azure PowerShell like the one referred by </w:t>
            </w:r>
            <w:r>
              <w:fldChar w:fldCharType="begin"/>
            </w:r>
            <w:r>
              <w:instrText xml:space="preserve"> REF _Ref421818320 \h </w:instrText>
            </w:r>
            <w:r>
              <w:fldChar w:fldCharType="separate"/>
            </w:r>
            <w:r>
              <w:t xml:space="preserve">Figure </w:t>
            </w:r>
            <w:r>
              <w:rPr>
                <w:noProof/>
              </w:rPr>
              <w:t>3</w:t>
            </w:r>
            <w:r>
              <w:noBreakHyphen/>
            </w:r>
            <w:r>
              <w:rPr>
                <w:noProof/>
              </w:rPr>
              <w:t>28</w:t>
            </w:r>
            <w:r>
              <w:fldChar w:fldCharType="end"/>
            </w:r>
            <w:r>
              <w:t xml:space="preserve"> using local administrator privileges.</w:t>
            </w:r>
          </w:p>
        </w:tc>
      </w:tr>
      <w:tr w:rsidR="00AF5788" w14:paraId="4104DDF1" w14:textId="77777777" w:rsidTr="00AF5788">
        <w:tc>
          <w:tcPr>
            <w:tcW w:w="4675" w:type="dxa"/>
          </w:tcPr>
          <w:p w14:paraId="522F75F7" w14:textId="44BDE820" w:rsidR="00AF5788" w:rsidRDefault="00AF5788" w:rsidP="00AF5788">
            <w:r>
              <w:t>Run ISE as Administrator</w:t>
            </w:r>
          </w:p>
        </w:tc>
        <w:tc>
          <w:tcPr>
            <w:tcW w:w="4675" w:type="dxa"/>
          </w:tcPr>
          <w:p w14:paraId="01CD6E15" w14:textId="0A8BB154" w:rsidR="00AF5788" w:rsidRDefault="00AF5788" w:rsidP="00AF5788">
            <w:r>
              <w:t>Opens Windows PowerShell</w:t>
            </w:r>
            <w:r w:rsidR="00577FDC">
              <w:t xml:space="preserve"> </w:t>
            </w:r>
            <w:r w:rsidR="00577FDC">
              <w:rPr>
                <w:lang w:val="en"/>
              </w:rPr>
              <w:t>Integrated Scripting Environment (ISE)</w:t>
            </w:r>
            <w:r>
              <w:t xml:space="preserve"> using local administrator privileges.</w:t>
            </w:r>
            <w:r w:rsidR="00577FDC">
              <w:t>(</w:t>
            </w:r>
            <w:r w:rsidR="00577FDC">
              <w:fldChar w:fldCharType="begin"/>
            </w:r>
            <w:r w:rsidR="00577FDC">
              <w:instrText xml:space="preserve"> REF _Ref421823432 \h </w:instrText>
            </w:r>
            <w:r w:rsidR="00577FDC">
              <w:fldChar w:fldCharType="separate"/>
            </w:r>
            <w:r w:rsidR="00577FDC">
              <w:t xml:space="preserve">Figure </w:t>
            </w:r>
            <w:r w:rsidR="00577FDC">
              <w:rPr>
                <w:noProof/>
              </w:rPr>
              <w:t>3</w:t>
            </w:r>
            <w:r w:rsidR="00577FDC">
              <w:noBreakHyphen/>
            </w:r>
            <w:r w:rsidR="00577FDC">
              <w:rPr>
                <w:noProof/>
              </w:rPr>
              <w:t>32</w:t>
            </w:r>
            <w:r w:rsidR="00577FDC">
              <w:fldChar w:fldCharType="end"/>
            </w:r>
            <w:r w:rsidR="00577FDC">
              <w:t>)</w:t>
            </w:r>
          </w:p>
        </w:tc>
      </w:tr>
      <w:tr w:rsidR="00AF5788" w14:paraId="1810EA11" w14:textId="77777777" w:rsidTr="00AF5788">
        <w:tc>
          <w:tcPr>
            <w:tcW w:w="4675" w:type="dxa"/>
          </w:tcPr>
          <w:p w14:paraId="63246882" w14:textId="622D8C9B" w:rsidR="00AF5788" w:rsidRDefault="00AF5788" w:rsidP="00AF5788">
            <w:r>
              <w:lastRenderedPageBreak/>
              <w:t>Windows PowerShell ISE</w:t>
            </w:r>
          </w:p>
        </w:tc>
        <w:tc>
          <w:tcPr>
            <w:tcW w:w="4675" w:type="dxa"/>
          </w:tcPr>
          <w:p w14:paraId="06CA4049" w14:textId="6CDF1DFA" w:rsidR="00AF5788" w:rsidRDefault="00AF5788" w:rsidP="00AF5788">
            <w:r>
              <w:t xml:space="preserve">Opens Windows PowerShell </w:t>
            </w:r>
            <w:r w:rsidR="00577FDC">
              <w:rPr>
                <w:lang w:val="en"/>
              </w:rPr>
              <w:t xml:space="preserve">Integrated Scripting Environment (ISE) </w:t>
            </w:r>
            <w:r>
              <w:t>using current user credentials.</w:t>
            </w:r>
            <w:r w:rsidR="00577FDC">
              <w:t xml:space="preserve"> (</w:t>
            </w:r>
            <w:r w:rsidR="00577FDC">
              <w:fldChar w:fldCharType="begin"/>
            </w:r>
            <w:r w:rsidR="00577FDC">
              <w:instrText xml:space="preserve"> REF _Ref421823432 \h </w:instrText>
            </w:r>
            <w:r w:rsidR="00577FDC">
              <w:fldChar w:fldCharType="separate"/>
            </w:r>
            <w:r w:rsidR="00577FDC">
              <w:t xml:space="preserve">Figure </w:t>
            </w:r>
            <w:r w:rsidR="00577FDC">
              <w:rPr>
                <w:noProof/>
              </w:rPr>
              <w:t>3</w:t>
            </w:r>
            <w:r w:rsidR="00577FDC">
              <w:noBreakHyphen/>
            </w:r>
            <w:r w:rsidR="00577FDC">
              <w:rPr>
                <w:noProof/>
              </w:rPr>
              <w:t>32</w:t>
            </w:r>
            <w:r w:rsidR="00577FDC">
              <w:fldChar w:fldCharType="end"/>
            </w:r>
            <w:r w:rsidR="00577FDC">
              <w:t>)</w:t>
            </w:r>
          </w:p>
        </w:tc>
      </w:tr>
    </w:tbl>
    <w:p w14:paraId="7E995F78" w14:textId="77777777" w:rsidR="00AF5788" w:rsidRPr="00AF5788" w:rsidRDefault="00AF5788" w:rsidP="00AF5788"/>
    <w:p w14:paraId="61A00327" w14:textId="004186DB" w:rsidR="00914717" w:rsidRDefault="00AF5788" w:rsidP="00DA609A">
      <w:r>
        <w:t xml:space="preserve">Here’s a screen capture of the </w:t>
      </w:r>
      <w:r w:rsidR="00577FDC">
        <w:t xml:space="preserve">Windows PowerShell </w:t>
      </w:r>
      <w:r w:rsidR="00577FDC">
        <w:rPr>
          <w:lang w:val="en"/>
        </w:rPr>
        <w:t>Integrated Scripting Environment (ISE)</w:t>
      </w:r>
    </w:p>
    <w:p w14:paraId="7B511264" w14:textId="77777777" w:rsidR="00577FDC" w:rsidRDefault="00577FDC" w:rsidP="00577FDC">
      <w:pPr>
        <w:keepNext/>
        <w:spacing w:after="0"/>
      </w:pPr>
      <w:r>
        <w:rPr>
          <w:noProof/>
        </w:rPr>
        <w:drawing>
          <wp:inline distT="0" distB="0" distL="0" distR="0" wp14:anchorId="5637EC29" wp14:editId="3D370FB9">
            <wp:extent cx="5907328" cy="3810000"/>
            <wp:effectExtent l="19050" t="19050" r="1778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1).png"/>
                    <pic:cNvPicPr/>
                  </pic:nvPicPr>
                  <pic:blipFill rotWithShape="1">
                    <a:blip r:embed="rId51" cstate="print">
                      <a:extLst>
                        <a:ext uri="{28A0092B-C50C-407E-A947-70E740481C1C}">
                          <a14:useLocalDpi xmlns:a14="http://schemas.microsoft.com/office/drawing/2010/main" val="0"/>
                        </a:ext>
                      </a:extLst>
                    </a:blip>
                    <a:srcRect b="3256"/>
                    <a:stretch/>
                  </pic:blipFill>
                  <pic:spPr bwMode="auto">
                    <a:xfrm>
                      <a:off x="0" y="0"/>
                      <a:ext cx="5909411" cy="381134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E903A6C" w14:textId="15D04498" w:rsidR="00AF5788" w:rsidRPr="00577FDC" w:rsidRDefault="00577FDC" w:rsidP="00577FDC">
      <w:pPr>
        <w:pStyle w:val="Caption"/>
      </w:pPr>
      <w:bookmarkStart w:id="15" w:name="_Ref421823432"/>
      <w:r>
        <w:t xml:space="preserve">Figure </w:t>
      </w:r>
      <w:r w:rsidR="00B63D98">
        <w:fldChar w:fldCharType="begin"/>
      </w:r>
      <w:r w:rsidR="00B63D98">
        <w:instrText xml:space="preserve"> STYLEREF 1 \s </w:instrText>
      </w:r>
      <w:r w:rsidR="00B63D98">
        <w:fldChar w:fldCharType="separate"/>
      </w:r>
      <w:r w:rsidR="00C01438">
        <w:rPr>
          <w:noProof/>
        </w:rPr>
        <w:t>3</w:t>
      </w:r>
      <w:r w:rsidR="00B63D98">
        <w:rPr>
          <w:noProof/>
        </w:rPr>
        <w:fldChar w:fldCharType="end"/>
      </w:r>
      <w:r w:rsidR="00C01438">
        <w:noBreakHyphen/>
      </w:r>
      <w:r w:rsidR="00B63D98">
        <w:fldChar w:fldCharType="begin"/>
      </w:r>
      <w:r w:rsidR="00B63D98">
        <w:instrText xml:space="preserve"> SEQ Figure \* ARABIC \s 1 </w:instrText>
      </w:r>
      <w:r w:rsidR="00B63D98">
        <w:fldChar w:fldCharType="separate"/>
      </w:r>
      <w:r w:rsidR="00C01438">
        <w:rPr>
          <w:noProof/>
        </w:rPr>
        <w:t>34</w:t>
      </w:r>
      <w:r w:rsidR="00B63D98">
        <w:rPr>
          <w:noProof/>
        </w:rPr>
        <w:fldChar w:fldCharType="end"/>
      </w:r>
      <w:bookmarkEnd w:id="15"/>
    </w:p>
    <w:p w14:paraId="39120DFF" w14:textId="062E14B1" w:rsidR="00C73F79" w:rsidRDefault="00577FDC" w:rsidP="00C73F79">
      <w:pPr>
        <w:spacing w:after="0"/>
      </w:pPr>
      <w:r>
        <w:t xml:space="preserve">This version of PowerShell </w:t>
      </w:r>
      <w:r w:rsidR="00C73F79">
        <w:t>has several capabilities compared to the “plain” version you’ve seen before (</w:t>
      </w:r>
      <w:r w:rsidR="00C73F79">
        <w:fldChar w:fldCharType="begin"/>
      </w:r>
      <w:r w:rsidR="00C73F79">
        <w:instrText xml:space="preserve"> REF _Ref421818320 \h </w:instrText>
      </w:r>
      <w:r w:rsidR="00C73F79">
        <w:fldChar w:fldCharType="separate"/>
      </w:r>
      <w:r w:rsidR="00C73F79">
        <w:t xml:space="preserve">Figure </w:t>
      </w:r>
      <w:r w:rsidR="00C73F79">
        <w:rPr>
          <w:noProof/>
        </w:rPr>
        <w:t>3</w:t>
      </w:r>
      <w:r w:rsidR="00C73F79">
        <w:noBreakHyphen/>
      </w:r>
      <w:r w:rsidR="00C73F79">
        <w:rPr>
          <w:noProof/>
        </w:rPr>
        <w:t>28</w:t>
      </w:r>
      <w:r w:rsidR="00C73F79">
        <w:fldChar w:fldCharType="end"/>
      </w:r>
      <w:r w:rsidR="00C73F79">
        <w:t xml:space="preserve">) such as multiline edition, debugging and possibility to run part of a script. You can learn more about PowerShell ISE here: </w:t>
      </w:r>
      <w:hyperlink r:id="rId52" w:history="1">
        <w:r w:rsidR="00C73F79" w:rsidRPr="00056331">
          <w:rPr>
            <w:rStyle w:val="Hyperlink"/>
          </w:rPr>
          <w:t>https://technet.microsoft.com/en-us/library/dd315244.aspx</w:t>
        </w:r>
      </w:hyperlink>
      <w:r w:rsidR="00C73F79">
        <w:t>.</w:t>
      </w:r>
    </w:p>
    <w:p w14:paraId="30DC6B45" w14:textId="77777777" w:rsidR="00C73F79" w:rsidRDefault="00C73F79" w:rsidP="00C73F79">
      <w:pPr>
        <w:spacing w:after="0"/>
      </w:pPr>
    </w:p>
    <w:p w14:paraId="130C0CE9" w14:textId="77777777" w:rsidR="00C73F79" w:rsidRDefault="00C73F79" w:rsidP="00C73F79">
      <w:pPr>
        <w:spacing w:after="0"/>
      </w:pPr>
    </w:p>
    <w:p w14:paraId="34BDF357" w14:textId="77777777" w:rsidR="00C73F79" w:rsidRPr="00DA609A" w:rsidRDefault="00C73F79" w:rsidP="00C73F79">
      <w:pPr>
        <w:spacing w:after="0"/>
      </w:pPr>
    </w:p>
    <w:sectPr w:rsidR="00C73F79" w:rsidRPr="00DA60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ian Cote" w:date="2015-06-16T20:19:00Z" w:initials="CC">
    <w:p w14:paraId="4E842E24" w14:textId="17C43FE7" w:rsidR="00B5796B" w:rsidRDefault="00B5796B">
      <w:pPr>
        <w:pStyle w:val="CommentText"/>
      </w:pPr>
      <w:r>
        <w:rPr>
          <w:rStyle w:val="CommentReference"/>
        </w:rPr>
        <w:annotationRef/>
      </w:r>
      <w:r>
        <w:t xml:space="preserve">Add </w:t>
      </w:r>
      <w:r w:rsidR="0050179F">
        <w:t>Visio</w:t>
      </w:r>
      <w:r>
        <w:t xml:space="preserve"> diagram that explains the different paradigms (ETL vs ELT).</w:t>
      </w:r>
    </w:p>
  </w:comment>
  <w:comment w:id="11" w:author="Christian Cote" w:date="2015-06-16T09:45:00Z" w:initials="CC">
    <w:p w14:paraId="621D17FA" w14:textId="42D6C5BE" w:rsidR="00C01438" w:rsidRDefault="00C01438">
      <w:pPr>
        <w:pStyle w:val="CommentText"/>
      </w:pPr>
      <w:r>
        <w:rPr>
          <w:rStyle w:val="CommentReference"/>
        </w:rPr>
        <w:annotationRef/>
      </w:r>
      <w:r>
        <w:t xml:space="preserve">To do CC, rename </w:t>
      </w:r>
      <w:proofErr w:type="spellStart"/>
      <w:r>
        <w:t>DimTime</w:t>
      </w:r>
      <w:proofErr w:type="spellEnd"/>
      <w:r>
        <w:t xml:space="preserve"> to </w:t>
      </w:r>
      <w:proofErr w:type="spellStart"/>
      <w:r>
        <w:t>DimDate</w:t>
      </w:r>
      <w:proofErr w:type="spellEnd"/>
      <w:r>
        <w:t xml:space="preserve"> in the DW model.</w:t>
      </w:r>
    </w:p>
  </w:comment>
  <w:comment w:id="12" w:author="Christian Cote" w:date="2015-06-16T09:59:00Z" w:initials="CC">
    <w:p w14:paraId="0C9A2AB0" w14:textId="007BCE6E" w:rsidR="00C01438" w:rsidRDefault="00C01438">
      <w:pPr>
        <w:pStyle w:val="CommentText"/>
      </w:pPr>
      <w:r>
        <w:rPr>
          <w:rStyle w:val="CommentReference"/>
        </w:rPr>
        <w:annotationRef/>
      </w:r>
      <w:r w:rsidR="005E78B0">
        <w:t>A</w:t>
      </w:r>
      <w:r>
        <w:t xml:space="preserve">dd marital status to customer dimension to leverage </w:t>
      </w:r>
      <w:proofErr w:type="spellStart"/>
      <w:r>
        <w:t>scd</w:t>
      </w:r>
      <w:proofErr w:type="spellEnd"/>
      <w:r>
        <w:t xml:space="preserve"> type 2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42E24" w15:done="0"/>
  <w15:commentEx w15:paraId="621D17FA" w15:done="0"/>
  <w15:commentEx w15:paraId="0C9A2A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55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8257FB1"/>
    <w:multiLevelType w:val="hybridMultilevel"/>
    <w:tmpl w:val="03A2BC60"/>
    <w:lvl w:ilvl="0" w:tplc="E3CA7F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17F56"/>
    <w:multiLevelType w:val="hybridMultilevel"/>
    <w:tmpl w:val="7D4EBD80"/>
    <w:lvl w:ilvl="0" w:tplc="650C06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E31C8"/>
    <w:multiLevelType w:val="hybridMultilevel"/>
    <w:tmpl w:val="39222178"/>
    <w:lvl w:ilvl="0" w:tplc="DC8C69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16B6C"/>
    <w:multiLevelType w:val="hybridMultilevel"/>
    <w:tmpl w:val="DCE60404"/>
    <w:lvl w:ilvl="0" w:tplc="11B6BA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F4724"/>
    <w:multiLevelType w:val="hybridMultilevel"/>
    <w:tmpl w:val="2882713A"/>
    <w:lvl w:ilvl="0" w:tplc="70DAF3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Cote">
    <w15:presenceInfo w15:providerId="Windows Live" w15:userId="9fc346731770d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C"/>
    <w:rsid w:val="00016019"/>
    <w:rsid w:val="0001782A"/>
    <w:rsid w:val="00030A9A"/>
    <w:rsid w:val="00057385"/>
    <w:rsid w:val="000C5398"/>
    <w:rsid w:val="000E55AC"/>
    <w:rsid w:val="00111C96"/>
    <w:rsid w:val="001942C4"/>
    <w:rsid w:val="001D373D"/>
    <w:rsid w:val="001F19D5"/>
    <w:rsid w:val="001F274C"/>
    <w:rsid w:val="0023308F"/>
    <w:rsid w:val="00260B5D"/>
    <w:rsid w:val="00270ED9"/>
    <w:rsid w:val="0034371C"/>
    <w:rsid w:val="003F1170"/>
    <w:rsid w:val="00447F28"/>
    <w:rsid w:val="004A407A"/>
    <w:rsid w:val="0050179F"/>
    <w:rsid w:val="005500D3"/>
    <w:rsid w:val="00564ADB"/>
    <w:rsid w:val="00577FDC"/>
    <w:rsid w:val="005819B2"/>
    <w:rsid w:val="005868AE"/>
    <w:rsid w:val="00595F00"/>
    <w:rsid w:val="005A7D9F"/>
    <w:rsid w:val="005E78B0"/>
    <w:rsid w:val="006E7D29"/>
    <w:rsid w:val="00707792"/>
    <w:rsid w:val="007377C3"/>
    <w:rsid w:val="007A34EF"/>
    <w:rsid w:val="007B4617"/>
    <w:rsid w:val="007E16A0"/>
    <w:rsid w:val="00801636"/>
    <w:rsid w:val="008023AB"/>
    <w:rsid w:val="00821C7A"/>
    <w:rsid w:val="008A0FA9"/>
    <w:rsid w:val="008A6377"/>
    <w:rsid w:val="008B5007"/>
    <w:rsid w:val="008E5202"/>
    <w:rsid w:val="00914717"/>
    <w:rsid w:val="00916C47"/>
    <w:rsid w:val="00946068"/>
    <w:rsid w:val="009533DE"/>
    <w:rsid w:val="009809B5"/>
    <w:rsid w:val="009A70A8"/>
    <w:rsid w:val="009B62C0"/>
    <w:rsid w:val="009F6D86"/>
    <w:rsid w:val="00A07456"/>
    <w:rsid w:val="00A37AAE"/>
    <w:rsid w:val="00A723D6"/>
    <w:rsid w:val="00A81BF4"/>
    <w:rsid w:val="00AB3F0C"/>
    <w:rsid w:val="00AC0929"/>
    <w:rsid w:val="00AF5788"/>
    <w:rsid w:val="00B5796B"/>
    <w:rsid w:val="00B63D98"/>
    <w:rsid w:val="00C01438"/>
    <w:rsid w:val="00C122CA"/>
    <w:rsid w:val="00C24969"/>
    <w:rsid w:val="00C35E1B"/>
    <w:rsid w:val="00C73F79"/>
    <w:rsid w:val="00C74C74"/>
    <w:rsid w:val="00C74D97"/>
    <w:rsid w:val="00CD1ACB"/>
    <w:rsid w:val="00CE6BC0"/>
    <w:rsid w:val="00D25487"/>
    <w:rsid w:val="00DA609A"/>
    <w:rsid w:val="00DA66BE"/>
    <w:rsid w:val="00E14C51"/>
    <w:rsid w:val="00E150D5"/>
    <w:rsid w:val="00E219FB"/>
    <w:rsid w:val="00E667D5"/>
    <w:rsid w:val="00EF7505"/>
    <w:rsid w:val="00F04C57"/>
    <w:rsid w:val="00F27243"/>
    <w:rsid w:val="00F33473"/>
    <w:rsid w:val="00FB3120"/>
    <w:rsid w:val="00FD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0B5E"/>
  <w15:chartTrackingRefBased/>
  <w15:docId w15:val="{8E970B8D-4278-4B06-A3B7-0108B43B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71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1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71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37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37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37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37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37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7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7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7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37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37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37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37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3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7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4371C"/>
    <w:rPr>
      <w:color w:val="0563C1" w:themeColor="hyperlink"/>
      <w:u w:val="single"/>
    </w:rPr>
  </w:style>
  <w:style w:type="paragraph" w:styleId="Caption">
    <w:name w:val="caption"/>
    <w:basedOn w:val="Normal"/>
    <w:next w:val="Normal"/>
    <w:uiPriority w:val="35"/>
    <w:unhideWhenUsed/>
    <w:qFormat/>
    <w:rsid w:val="0034371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E5202"/>
    <w:rPr>
      <w:sz w:val="16"/>
      <w:szCs w:val="16"/>
    </w:rPr>
  </w:style>
  <w:style w:type="paragraph" w:styleId="CommentText">
    <w:name w:val="annotation text"/>
    <w:basedOn w:val="Normal"/>
    <w:link w:val="CommentTextChar"/>
    <w:uiPriority w:val="99"/>
    <w:semiHidden/>
    <w:unhideWhenUsed/>
    <w:rsid w:val="008E5202"/>
    <w:pPr>
      <w:spacing w:line="240" w:lineRule="auto"/>
    </w:pPr>
    <w:rPr>
      <w:sz w:val="20"/>
      <w:szCs w:val="20"/>
    </w:rPr>
  </w:style>
  <w:style w:type="character" w:customStyle="1" w:styleId="CommentTextChar">
    <w:name w:val="Comment Text Char"/>
    <w:basedOn w:val="DefaultParagraphFont"/>
    <w:link w:val="CommentText"/>
    <w:uiPriority w:val="99"/>
    <w:semiHidden/>
    <w:rsid w:val="008E5202"/>
    <w:rPr>
      <w:sz w:val="20"/>
      <w:szCs w:val="20"/>
    </w:rPr>
  </w:style>
  <w:style w:type="paragraph" w:styleId="CommentSubject">
    <w:name w:val="annotation subject"/>
    <w:basedOn w:val="CommentText"/>
    <w:next w:val="CommentText"/>
    <w:link w:val="CommentSubjectChar"/>
    <w:uiPriority w:val="99"/>
    <w:semiHidden/>
    <w:unhideWhenUsed/>
    <w:rsid w:val="008E5202"/>
    <w:rPr>
      <w:b/>
      <w:bCs/>
    </w:rPr>
  </w:style>
  <w:style w:type="character" w:customStyle="1" w:styleId="CommentSubjectChar">
    <w:name w:val="Comment Subject Char"/>
    <w:basedOn w:val="CommentTextChar"/>
    <w:link w:val="CommentSubject"/>
    <w:uiPriority w:val="99"/>
    <w:semiHidden/>
    <w:rsid w:val="008E5202"/>
    <w:rPr>
      <w:b/>
      <w:bCs/>
      <w:sz w:val="20"/>
      <w:szCs w:val="20"/>
    </w:rPr>
  </w:style>
  <w:style w:type="paragraph" w:styleId="BalloonText">
    <w:name w:val="Balloon Text"/>
    <w:basedOn w:val="Normal"/>
    <w:link w:val="BalloonTextChar"/>
    <w:uiPriority w:val="99"/>
    <w:semiHidden/>
    <w:unhideWhenUsed/>
    <w:rsid w:val="008E5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02"/>
    <w:rPr>
      <w:rFonts w:ascii="Segoe UI" w:hAnsi="Segoe UI" w:cs="Segoe UI"/>
      <w:sz w:val="18"/>
      <w:szCs w:val="18"/>
    </w:rPr>
  </w:style>
  <w:style w:type="paragraph" w:styleId="ListParagraph">
    <w:name w:val="List Paragraph"/>
    <w:basedOn w:val="Normal"/>
    <w:uiPriority w:val="34"/>
    <w:qFormat/>
    <w:rsid w:val="001F274C"/>
    <w:pPr>
      <w:ind w:left="720"/>
      <w:contextualSpacing/>
    </w:pPr>
  </w:style>
  <w:style w:type="table" w:styleId="TableGrid">
    <w:name w:val="Table Grid"/>
    <w:basedOn w:val="TableNormal"/>
    <w:uiPriority w:val="39"/>
    <w:rsid w:val="00AF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3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5054">
      <w:bodyDiv w:val="1"/>
      <w:marLeft w:val="0"/>
      <w:marRight w:val="0"/>
      <w:marTop w:val="0"/>
      <w:marBottom w:val="0"/>
      <w:divBdr>
        <w:top w:val="none" w:sz="0" w:space="0" w:color="auto"/>
        <w:left w:val="none" w:sz="0" w:space="0" w:color="auto"/>
        <w:bottom w:val="none" w:sz="0" w:space="0" w:color="auto"/>
        <w:right w:val="none" w:sz="0" w:space="0" w:color="auto"/>
      </w:divBdr>
      <w:divsChild>
        <w:div w:id="1294292864">
          <w:marLeft w:val="0"/>
          <w:marRight w:val="0"/>
          <w:marTop w:val="0"/>
          <w:marBottom w:val="0"/>
          <w:divBdr>
            <w:top w:val="none" w:sz="0" w:space="0" w:color="auto"/>
            <w:left w:val="none" w:sz="0" w:space="0" w:color="auto"/>
            <w:bottom w:val="none" w:sz="0" w:space="0" w:color="auto"/>
            <w:right w:val="none" w:sz="0" w:space="0" w:color="auto"/>
          </w:divBdr>
          <w:divsChild>
            <w:div w:id="1566333120">
              <w:marLeft w:val="4"/>
              <w:marRight w:val="4"/>
              <w:marTop w:val="0"/>
              <w:marBottom w:val="0"/>
              <w:divBdr>
                <w:top w:val="none" w:sz="0" w:space="0" w:color="auto"/>
                <w:left w:val="none" w:sz="0" w:space="0" w:color="auto"/>
                <w:bottom w:val="none" w:sz="0" w:space="0" w:color="auto"/>
                <w:right w:val="none" w:sz="0" w:space="0" w:color="auto"/>
              </w:divBdr>
              <w:divsChild>
                <w:div w:id="74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6822">
      <w:bodyDiv w:val="1"/>
      <w:marLeft w:val="0"/>
      <w:marRight w:val="0"/>
      <w:marTop w:val="0"/>
      <w:marBottom w:val="0"/>
      <w:divBdr>
        <w:top w:val="none" w:sz="0" w:space="0" w:color="auto"/>
        <w:left w:val="none" w:sz="0" w:space="0" w:color="auto"/>
        <w:bottom w:val="none" w:sz="0" w:space="0" w:color="auto"/>
        <w:right w:val="none" w:sz="0" w:space="0" w:color="auto"/>
      </w:divBdr>
      <w:divsChild>
        <w:div w:id="210919380">
          <w:marLeft w:val="0"/>
          <w:marRight w:val="0"/>
          <w:marTop w:val="0"/>
          <w:marBottom w:val="0"/>
          <w:divBdr>
            <w:top w:val="none" w:sz="0" w:space="0" w:color="auto"/>
            <w:left w:val="none" w:sz="0" w:space="0" w:color="auto"/>
            <w:bottom w:val="none" w:sz="0" w:space="0" w:color="auto"/>
            <w:right w:val="none" w:sz="0" w:space="0" w:color="auto"/>
          </w:divBdr>
          <w:divsChild>
            <w:div w:id="290601061">
              <w:marLeft w:val="4"/>
              <w:marRight w:val="4"/>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2.png"/><Relationship Id="rId21" Type="http://schemas.openxmlformats.org/officeDocument/2006/relationships/image" Target="media/image8.tmp"/><Relationship Id="rId34" Type="http://schemas.openxmlformats.org/officeDocument/2006/relationships/hyperlink" Target="https://en.wikipedia.org/wiki/Slowly_changing_dimension" TargetMode="External"/><Relationship Id="rId42" Type="http://schemas.openxmlformats.org/officeDocument/2006/relationships/image" Target="media/image25.tmp"/><Relationship Id="rId47" Type="http://schemas.openxmlformats.org/officeDocument/2006/relationships/image" Target="media/image30.tmp"/><Relationship Id="rId50" Type="http://schemas.openxmlformats.org/officeDocument/2006/relationships/image" Target="media/image33.png"/><Relationship Id="rId55"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tmp"/><Relationship Id="rId11" Type="http://schemas.openxmlformats.org/officeDocument/2006/relationships/hyperlink" Target="https://portal.azure.com/" TargetMode="External"/><Relationship Id="rId24" Type="http://schemas.openxmlformats.org/officeDocument/2006/relationships/image" Target="media/image11.tmp"/><Relationship Id="rId32" Type="http://schemas.openxmlformats.org/officeDocument/2006/relationships/image" Target="media/image17.jpg"/><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6.tmp"/><Relationship Id="rId31" Type="http://schemas.openxmlformats.org/officeDocument/2006/relationships/hyperlink" Target="http://msftdbprodsamples.codeplex.com/releases/view/55330" TargetMode="External"/><Relationship Id="rId44" Type="http://schemas.openxmlformats.org/officeDocument/2006/relationships/image" Target="media/image27.tmp"/><Relationship Id="rId52" Type="http://schemas.openxmlformats.org/officeDocument/2006/relationships/hyperlink" Target="https://technet.microsoft.com/en-us/library/dd315244.aspx" TargetMode="External"/><Relationship Id="rId4" Type="http://schemas.openxmlformats.org/officeDocument/2006/relationships/settings" Target="settings.xml"/><Relationship Id="rId9" Type="http://schemas.openxmlformats.org/officeDocument/2006/relationships/hyperlink" Target="http://azure.microsoft.com/en-us/pricing/free-trial/?WT.mc_id=azurebg_US_sem_bing_BR_BRTop_Nontest_FreeTrial_azure&amp;WT.srch=1" TargetMode="External"/><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hyperlink" Target="http://azure.microsoft.com/en-us/pricing/details/data-transfers/" TargetMode="External"/><Relationship Id="rId35" Type="http://schemas.openxmlformats.org/officeDocument/2006/relationships/hyperlink" Target="https://azure.microsoft.com/en-us/documentation/articles/powershell-install-configure/"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tmp"/><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18.jpg"/><Relationship Id="rId38" Type="http://schemas.openxmlformats.org/officeDocument/2006/relationships/image" Target="media/image21.tmp"/><Relationship Id="rId46" Type="http://schemas.openxmlformats.org/officeDocument/2006/relationships/image" Target="media/image29.png"/><Relationship Id="rId20" Type="http://schemas.openxmlformats.org/officeDocument/2006/relationships/image" Target="media/image7.tmp"/><Relationship Id="rId41" Type="http://schemas.openxmlformats.org/officeDocument/2006/relationships/image" Target="media/image24.tmp"/><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tmp"/><Relationship Id="rId36" Type="http://schemas.openxmlformats.org/officeDocument/2006/relationships/image" Target="media/image19.png"/><Relationship Id="rId49" Type="http://schemas.openxmlformats.org/officeDocument/2006/relationships/image" Target="media/image32.tmp"/></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7.878"/>
    </inkml:context>
    <inkml:brush xml:id="br0">
      <inkml:brushProperty name="width" value="0.7" units="cm"/>
      <inkml:brushProperty name="height" value="0.7" units="cm"/>
      <inkml:brushProperty name="fitToCurve" value="1"/>
    </inkml:brush>
  </inkml:definitions>
  <inkml:trace contextRef="#ctx0" brushRef="#br0">867 4 6 0,'0'4'3'0,"-3"-6"-1"15,1-3 4-15,0 5-6 16,-1 0 0-16,-1 3 1 15,-1-1 0-15,0-2-1 16,1 2 0-16,-6 2 1 0,1 0 0 16,0-2-1-16,-3 4 1 15,0-2 0-15,-2 1 0 16,-2-3-1-16,2-2 1 16,-2 4 0-16,0-4 0 15,-1 0 0-15,1 2 1 16,-3-4-1-16,1 4 0 15,-1 2 0-15,3-2 1 16,-3 0-2-16,3 0 1 0,-1-2-1 16,3 2 1-16,3-2-1 15,1 0 1-15,1 0 0 16,-3 0 0-16,5 4-1 16,0-1 1-16,3-6-1 15,-3 3 1-15,0 3 0 16,-3 1 0-16,1-4-1 15,0 0 1-15,-1 0 0 16,1 2 0-16,0 0 0 16,-1 2 0-16,3 0-1 15,-2 0 1-15,0-4-1 16,-1 2 1-16,1 0-1 16,0 1 0-16,2-3 0 15,0 0 1-15,0 2-1 16,0 0 0-16,0 0 0 15,0-2 0-15,-3 0 0 16,1 0 1-16,2 0-1 0,0 2 0 16,0 0 0-16,0 0 0 15,0-2 0-15,0 2 0 16,0 0 0-16,0 0 0 16,0 0 0-16,0-2 1 15,0 2-1-15,0-2 0 16,2 2 0-16,1-2 1 15,-1-2-1-15,0 2 0 16,1 0 0-16,-1-2 1 0,3 2-1 16,-3 0 0-16,0 0 0 15,3 2 1-15,-3 0-1 16,1-4 0-16,-1 2 0 16,0 0 0-16,1 0 0 15,-1 0 1-15,0 2-1 16,1-2 0-16,-1 0 0 15,0 2 0-15,3 1 0 16,0-1 0-16,-1 0 0 16,1-2 0-16,0 2 0 15,-1-2 1-15,3 0-1 16,0 2 0-16,-2 0 0 16,0-2 0-16,-1 0 0 15,1 0 0-15,0 0 0 16,-1 2 0-16,1-4 0 15,0 2 0-15,-1 2 0 16,1-2 0-16,0 0 0 16,2 2 0-16,2 0 0 0,-2 0 0 15,-2-2 0-15,2 0 0 16,0 0 0-16,-3 0 0 16,1 2 0-16,0-2 0 15,-1 2 0-15,1-4 0 16,0 4 0-16,-1-2 0 15,1-2 0-15,-3 4 0 0,3-2-1 16,-3 0 1-16,1 2-1 16,1-2 1-16,-1 5-1 15,-1-1 1-15,3-2-1 16,-3 0 0-16,0 2-2 16,-2 0 0-16,3-2-4 15,-1 2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5.790"/>
    </inkml:context>
    <inkml:brush xml:id="br0">
      <inkml:brushProperty name="width" value="0.7" units="cm"/>
      <inkml:brushProperty name="height" value="0.7" units="cm"/>
      <inkml:brushProperty name="fitToCurve" value="1"/>
    </inkml:brush>
  </inkml:definitions>
  <inkml:trace contextRef="#ctx0" brushRef="#br0">2 126 8 0,'-2'0'4'0,"9"-11"-3"16,-7 11 4-16,0 0-4 15,2 0 0-15,0 0 0 16,1-2 0-16,-3-2-2 16,2 4 1-16,0 0 0 0,-2 0 1 15,3 2-1-15,1-2 1 16,1-2-1-16,0 2 1 15,-1-2-1-15,1 0 1 16,0 0-1-16,-1 2 1 16,1 0-1-16,2-2 0 15,0 0 0-15,0 2 1 16,0 0-1-16,0 0 1 0,0-2-1 16,0 0 1-16,0 2 0 15,0-2 0-15,0 2-1 16,2-2 1-16,-2 0-1 15,0 0 1-15,0-2-1 16,0 4 1-16,0-2-1 16,0 2 0-16,0 0 0 15,0 0 0-15,0 0 0 16,0 0 0-16,0 2-1 16,0-2 1-16,2 0 0 15,-2 0 0-15,3 2 0 16,-3 0 0-16,2-4 0 15,-2 0 1-15,0 2-1 16,0 0 1-16,2 2-1 16,-2-2 1-16,0 0-1 15,0 0 1-15,0 0-1 16,3 2 0-16,-3 0 0 0,0-2 1 16,0 0-1-16,2-2 1 15,-2 0-1-15,5 0 0 16,-3 2 1-16,-2 0 0 15,2-2-1-15,1 2 1 16,-3 0-1-16,-1-3 1 16,4 3-1-16,-3-2 1 15,0-2-1-15,0 4 0 16,2 4 0-16,-2-4 1 16,0-4-1-16,0 4 1 0,-2 0-1 15,2 4 1-15,-3-2-1 16,1-4 1-16,2 2-1 15,0 0 0-15,0-4 0 16,0 4 1-16,0 0-2 16,0 0 1-16,0 0 0 15,0 0 0-15,0 0 0 16,0 0 0-16,0 0 0 16,0-2 0-16,0 2 0 15,0-2 0-15,0 2 0 16,0 0 1-16,0 0-2 15,-2 0 1-15,4 0 0 16,-2 0 1-16,0 2-1 16,-2-2 0-16,2 0 0 15,0-2 0-15,0 2 0 16,0 0 1-16,2-2-1 16,-5 0 0-16,6 0 0 15,-3 4 1-15,2-2-1 0,0-2 0 16,1 2 0-16,-1 0 0 15,0-2 0-15,-2 0 0 16,0 2 0-16,0 2 0 16,3-4 0-16,-3 0 0 15,2 2 0-15,-2 2 0 16,0-2 0-16,0 0 0 16,2 0 0-16,-2 0 1 0,0-2-2 15,0 2 1-15,0 0 0 16,0 0 1-16,0 0-1 15,-2 0 0-15,0 0 0 16,-1 0 1-16,3-2-1 16,-2 4 1-16,2-2-1 15,-2 2 0-15,2 0 0 16,0-2 0-16,0 0 0 16,-3-2 0-16,3 0 0 15,-2 4 1-15,2-4-1 16,-3 0 1-16,1 2-1 15,0 0 0-15,-1 0 0 16,1 2 1-16,0-2-1 16,-1 0 0-16,-1 0 0 15,-1 0 0-15,3 2 0 16,-1-2 1-16,1-2-1 16,-3 2 1-16,1-2-1 15,-1 2 1-15,0-2-1 0,1 4 1 16,-1-2-2-16,-2 0 1 15,5-4 0-15,-5 4 1 16,2 2-2-16,-2-2 1 16,0 0 0-16,0-4 1 15,0 2-1-15,-2 2 1 16,-1 0-1-16,1-5 0 16,0 3 0-16,-3-2 0 15,3 0 0-15,-1 0 0 0,1 2 0 16,-3 2 0-16,1-4 0 15,-1 2 0-15,0-2-1 16,1 2 1-16,-1-2 0 16,0 4 1-16,1-3-1 15,-1 1 0-15,0 0 0 16,1 2 0-16,-1-2 0 16,1 4 0-16,-1-2 0 15,0 0 0-15,3 0 0 16,0 0 0-16,-1-2 0 15,1 2 0-15,0 0 0 16,-1 0 0-16,3 0 0 16,-2 2 0-16,2-2 0 15,-2 2 0-15,2 0-1 16,-3 1 1-16,1-3 0 16,0 0 0-16,-1 0-1 15,1 2 0-15,0 0-1 16,-1 2 0-16,1 0-6 0,2 2 1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7930-2A80-4431-ABA3-7C4DBF7A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1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te</dc:creator>
  <cp:keywords/>
  <dc:description/>
  <cp:lastModifiedBy>Christian Cote</cp:lastModifiedBy>
  <cp:revision>31</cp:revision>
  <dcterms:created xsi:type="dcterms:W3CDTF">2015-06-03T01:41:00Z</dcterms:created>
  <dcterms:modified xsi:type="dcterms:W3CDTF">2015-06-17T14:47:00Z</dcterms:modified>
</cp:coreProperties>
</file>